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80" w:rsidRDefault="005D6E92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3359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92" w:rsidRDefault="005D6E92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E92" w:rsidRDefault="005D6E92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E92" w:rsidRDefault="005D6E92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C98" w:rsidRDefault="00FF7C98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82A" w:rsidRDefault="0067582A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82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F7C98" w:rsidRDefault="00FF7C98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C98" w:rsidRPr="00FF7C98" w:rsidRDefault="00FF7C98" w:rsidP="00FF7C98">
      <w:pPr>
        <w:keepNext/>
        <w:keepLines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</w:rPr>
      </w:pPr>
      <w:r w:rsidRPr="00FF7C9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B5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7C98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карта образовательной программы       </w:t>
      </w:r>
      <w:r w:rsidR="005B5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A5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FF7C9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FF7C98" w:rsidRDefault="00FF7C98" w:rsidP="00FF7C9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7C98">
        <w:rPr>
          <w:rFonts w:ascii="Times New Roman" w:eastAsia="Times New Roman" w:hAnsi="Times New Roman" w:cs="Times New Roman"/>
          <w:sz w:val="28"/>
          <w:szCs w:val="28"/>
        </w:rPr>
        <w:t>2. Пояснительная записка.</w:t>
      </w:r>
      <w:r w:rsidR="00E51A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FF7C9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FF7C98" w:rsidRPr="00FF7C98" w:rsidRDefault="00FF7C98" w:rsidP="00FF7C9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7C98">
        <w:rPr>
          <w:rFonts w:ascii="Times New Roman" w:eastAsia="Times New Roman" w:hAnsi="Times New Roman" w:cs="Times New Roman"/>
          <w:sz w:val="28"/>
          <w:szCs w:val="28"/>
        </w:rPr>
        <w:t>3.Содержание программы.</w:t>
      </w:r>
      <w:r w:rsidR="00E51A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FF7C98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FF7C98" w:rsidRPr="00FF7C98" w:rsidRDefault="00FF7C98" w:rsidP="00FF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7C98">
        <w:rPr>
          <w:rFonts w:ascii="Times New Roman" w:eastAsia="Times New Roman" w:hAnsi="Times New Roman" w:cs="Times New Roman"/>
          <w:sz w:val="28"/>
          <w:szCs w:val="28"/>
        </w:rPr>
        <w:t>4. Учебно-тематический пл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F7C98">
        <w:rPr>
          <w:rFonts w:ascii="Times New Roman" w:eastAsia="Times New Roman" w:hAnsi="Times New Roman" w:cs="Times New Roman"/>
          <w:bCs/>
          <w:sz w:val="28"/>
          <w:szCs w:val="28"/>
        </w:rPr>
        <w:t xml:space="preserve">«Английский язык </w:t>
      </w:r>
      <w:r w:rsidRPr="00FF7C9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vel</w:t>
      </w:r>
      <w:r w:rsidRPr="00FF7C98">
        <w:rPr>
          <w:rFonts w:ascii="Times New Roman" w:eastAsia="Times New Roman" w:hAnsi="Times New Roman" w:cs="Times New Roman"/>
          <w:bCs/>
          <w:sz w:val="28"/>
          <w:szCs w:val="28"/>
        </w:rPr>
        <w:t xml:space="preserve"> 1».</w:t>
      </w:r>
      <w:r w:rsidR="00E51A5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="00BD5088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</w:p>
    <w:p w:rsidR="00FF7C98" w:rsidRPr="00FF7C98" w:rsidRDefault="00FF7C98" w:rsidP="00FF7C9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7C98">
        <w:rPr>
          <w:rFonts w:ascii="Times New Roman" w:eastAsia="Times New Roman" w:hAnsi="Times New Roman" w:cs="Times New Roman"/>
          <w:sz w:val="28"/>
          <w:szCs w:val="28"/>
        </w:rPr>
        <w:t>5. Планируемые результаты освоения программы.</w:t>
      </w:r>
      <w:r w:rsidR="00E51A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BD5088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FF7C98" w:rsidRPr="00FF7C98" w:rsidRDefault="00FF7C98" w:rsidP="00FF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C98">
        <w:rPr>
          <w:rFonts w:ascii="Times New Roman" w:hAnsi="Times New Roman" w:cs="Times New Roman"/>
          <w:sz w:val="28"/>
          <w:szCs w:val="28"/>
        </w:rPr>
        <w:t>6. Оценочные материалы, формирующие систему оценивания</w:t>
      </w:r>
      <w:r w:rsidR="00E51A5B">
        <w:rPr>
          <w:rFonts w:ascii="Times New Roman" w:hAnsi="Times New Roman" w:cs="Times New Roman"/>
          <w:sz w:val="28"/>
          <w:szCs w:val="28"/>
        </w:rPr>
        <w:t xml:space="preserve">        </w:t>
      </w:r>
      <w:r w:rsidR="00BD5088">
        <w:rPr>
          <w:rFonts w:ascii="Times New Roman" w:hAnsi="Times New Roman" w:cs="Times New Roman"/>
          <w:sz w:val="28"/>
          <w:szCs w:val="28"/>
        </w:rPr>
        <w:t>14</w:t>
      </w:r>
    </w:p>
    <w:p w:rsidR="00FF7C98" w:rsidRPr="00FF7C98" w:rsidRDefault="006C2621" w:rsidP="00FF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F7C98" w:rsidRPr="00FF7C98">
        <w:rPr>
          <w:rFonts w:ascii="Times New Roman" w:hAnsi="Times New Roman" w:cs="Times New Roman"/>
          <w:sz w:val="28"/>
          <w:szCs w:val="28"/>
        </w:rPr>
        <w:t>. Материально-техническое обеспечение реализации программы.</w:t>
      </w:r>
      <w:r w:rsidR="00BD5088">
        <w:rPr>
          <w:rFonts w:ascii="Times New Roman" w:hAnsi="Times New Roman" w:cs="Times New Roman"/>
          <w:sz w:val="28"/>
          <w:szCs w:val="28"/>
        </w:rPr>
        <w:t>17</w:t>
      </w:r>
    </w:p>
    <w:p w:rsidR="00FF7C98" w:rsidRPr="00FF7C98" w:rsidRDefault="006C2621" w:rsidP="00FF7C9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FF7C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F7C98" w:rsidRPr="00FF7C98">
        <w:rPr>
          <w:rFonts w:ascii="Times New Roman" w:hAnsi="Times New Roman" w:cs="Times New Roman"/>
          <w:bCs/>
          <w:sz w:val="28"/>
          <w:szCs w:val="28"/>
        </w:rPr>
        <w:t>Список</w:t>
      </w:r>
      <w:r w:rsidR="00FF7C98" w:rsidRPr="00FF7C98">
        <w:rPr>
          <w:rFonts w:ascii="Times New Roman" w:hAnsi="Times New Roman" w:cs="Times New Roman"/>
          <w:sz w:val="28"/>
          <w:szCs w:val="28"/>
        </w:rPr>
        <w:t xml:space="preserve"> </w:t>
      </w:r>
      <w:r w:rsidR="00FF7C98" w:rsidRPr="00FF7C98">
        <w:rPr>
          <w:rFonts w:ascii="Times New Roman" w:hAnsi="Times New Roman" w:cs="Times New Roman"/>
          <w:bCs/>
          <w:sz w:val="28"/>
          <w:szCs w:val="28"/>
        </w:rPr>
        <w:t>литературы.</w:t>
      </w:r>
      <w:r w:rsidR="00E51A5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BD5088">
        <w:rPr>
          <w:rFonts w:ascii="Times New Roman" w:hAnsi="Times New Roman" w:cs="Times New Roman"/>
          <w:bCs/>
          <w:sz w:val="28"/>
          <w:szCs w:val="28"/>
        </w:rPr>
        <w:t>18</w:t>
      </w:r>
    </w:p>
    <w:p w:rsidR="00FF7C98" w:rsidRDefault="00FF7C98" w:rsidP="00FF7C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C98" w:rsidRDefault="00FF7C98" w:rsidP="00FF7C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C98" w:rsidRDefault="00FF7C98" w:rsidP="00FF7C9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C98" w:rsidRPr="00ED27F6" w:rsidRDefault="00FF7C98" w:rsidP="00FF7C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7C98" w:rsidRDefault="00FF7C98" w:rsidP="00FF7C98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C98" w:rsidRDefault="00FF7C98" w:rsidP="00FF7C98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C98" w:rsidRDefault="00FF7C98" w:rsidP="00FF7C98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C98" w:rsidRPr="00B26023" w:rsidRDefault="00FF7C98" w:rsidP="00FF7C98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C98" w:rsidRPr="00B26023" w:rsidRDefault="00FF7C98" w:rsidP="00FF7C98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C98" w:rsidRPr="001D5517" w:rsidRDefault="00FF7C98" w:rsidP="00FF7C98">
      <w:pPr>
        <w:pStyle w:val="a5"/>
        <w:keepNext/>
        <w:keepLines/>
        <w:spacing w:after="0" w:line="240" w:lineRule="auto"/>
        <w:ind w:left="350" w:right="113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67582A" w:rsidRDefault="0067582A" w:rsidP="00FF7C98">
      <w:pPr>
        <w:keepNext/>
        <w:keepLines/>
        <w:spacing w:after="0" w:line="240" w:lineRule="auto"/>
        <w:ind w:right="1134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C98" w:rsidRDefault="00FF7C98" w:rsidP="00FF7C98">
      <w:pPr>
        <w:keepNext/>
        <w:keepLine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C98" w:rsidRDefault="00FF7C98" w:rsidP="00FF7C98">
      <w:pPr>
        <w:keepNext/>
        <w:keepLine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61E" w:rsidRDefault="001B561E" w:rsidP="00813DCF">
      <w:pPr>
        <w:spacing w:after="0" w:line="240" w:lineRule="auto"/>
        <w:ind w:right="1134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C98" w:rsidRDefault="00FF7C98" w:rsidP="00813DCF">
      <w:pPr>
        <w:spacing w:after="0" w:line="240" w:lineRule="auto"/>
        <w:ind w:right="1134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C98" w:rsidRDefault="00FF7C98" w:rsidP="00813DCF">
      <w:pPr>
        <w:spacing w:after="0" w:line="240" w:lineRule="auto"/>
        <w:ind w:right="1134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E92" w:rsidRDefault="005D6E92" w:rsidP="006A43DF">
      <w:pPr>
        <w:pStyle w:val="a5"/>
        <w:keepNext/>
        <w:keepLines/>
        <w:spacing w:after="0" w:line="240" w:lineRule="auto"/>
        <w:ind w:left="350" w:righ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2621" w:rsidRDefault="006C2621" w:rsidP="006A43DF">
      <w:pPr>
        <w:pStyle w:val="a5"/>
        <w:keepNext/>
        <w:keepLines/>
        <w:spacing w:after="0" w:line="240" w:lineRule="auto"/>
        <w:ind w:left="350" w:righ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C98" w:rsidRPr="001D5517" w:rsidRDefault="00FF7C98" w:rsidP="006A43DF">
      <w:pPr>
        <w:pStyle w:val="a5"/>
        <w:keepNext/>
        <w:keepLines/>
        <w:spacing w:after="0" w:line="240" w:lineRule="auto"/>
        <w:ind w:left="350" w:righ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1D5517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карта образовательной программы.</w:t>
      </w:r>
    </w:p>
    <w:p w:rsidR="00FF7C98" w:rsidRPr="00B26023" w:rsidRDefault="00FF7C98" w:rsidP="00813DCF">
      <w:pPr>
        <w:spacing w:after="0" w:line="240" w:lineRule="auto"/>
        <w:ind w:right="1134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50" w:type="dxa"/>
        <w:tblCellMar>
          <w:top w:w="7" w:type="dxa"/>
          <w:left w:w="50" w:type="dxa"/>
          <w:right w:w="60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1B561E" w:rsidRPr="00B26023" w:rsidTr="00813DCF">
        <w:trPr>
          <w:trHeight w:val="6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61E" w:rsidRPr="00B26023" w:rsidRDefault="002A6A1D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F7C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="001B561E" w:rsidRPr="00FF7C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програ</w:t>
            </w:r>
            <w:r w:rsidR="001B561E" w:rsidRPr="00B26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ммы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C98" w:rsidRPr="00FF7C98" w:rsidRDefault="00FF7C98" w:rsidP="00FF7C98">
            <w:pPr>
              <w:tabs>
                <w:tab w:val="left" w:pos="282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C98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:rsidR="00FF7C98" w:rsidRPr="00FF7C98" w:rsidRDefault="00FF7C98" w:rsidP="00FF7C98">
            <w:pPr>
              <w:tabs>
                <w:tab w:val="left" w:pos="282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C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нглийский язык </w:t>
            </w:r>
            <w:r w:rsidRPr="00FF7C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vel</w:t>
            </w:r>
            <w:r w:rsidRPr="005B58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Pr="00FF7C9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B561E" w:rsidRPr="004204BE" w:rsidRDefault="001B561E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561E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61E" w:rsidRPr="00B26023" w:rsidRDefault="001B561E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. Направленност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61E" w:rsidRPr="00B26023" w:rsidRDefault="001B561E" w:rsidP="00B26023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оциально</w:t>
            </w:r>
            <w:proofErr w:type="spellEnd"/>
            <w:r w:rsid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дагогическая</w:t>
            </w:r>
            <w:proofErr w:type="spellEnd"/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260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Сведения о разработчиках (составителях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ФИ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E6160B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фт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зяновна</w:t>
            </w:r>
            <w:proofErr w:type="spellEnd"/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од</w:t>
            </w:r>
            <w:proofErr w:type="spellEnd"/>
            <w:r w:rsidR="00CF47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ождения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E6160B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0.1986</w:t>
            </w:r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Образование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е  </w:t>
            </w:r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Место работ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AB6277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фт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Г. Клуб развития</w:t>
            </w: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«</w:t>
            </w: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mile</w:t>
            </w: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Должност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AB6277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Квалификационная категория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DCF" w:rsidRPr="00B26023" w:rsidRDefault="00813DCF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813DCF" w:rsidRPr="006C2621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>7. Электронный адрес</w:t>
            </w: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телефо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E6160B" w:rsidRDefault="00E6160B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Maria.smile.club@yandex.ru</w:t>
            </w:r>
          </w:p>
          <w:p w:rsidR="00813DCF" w:rsidRPr="00A819B8" w:rsidRDefault="00813DCF" w:rsidP="00E6160B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-</w:t>
            </w:r>
            <w:r w:rsidR="00E6160B" w:rsidRPr="00A81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5</w:t>
            </w:r>
            <w:r w:rsidR="00A819B8" w:rsidRPr="00A81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6160B" w:rsidRPr="00A81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67</w:t>
            </w:r>
            <w:r w:rsidR="00A819B8" w:rsidRPr="00A81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6160B" w:rsidRPr="00A81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</w:t>
            </w:r>
            <w:r w:rsidR="00A819B8" w:rsidRPr="00A81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6160B" w:rsidRPr="00A81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</w:tr>
      <w:tr w:rsidR="00813DCF" w:rsidRPr="00B26023" w:rsidTr="00813DCF">
        <w:trPr>
          <w:trHeight w:val="28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. Сведения о программе</w:t>
            </w:r>
          </w:p>
        </w:tc>
      </w:tr>
      <w:tr w:rsidR="00813DCF" w:rsidRPr="00B26023" w:rsidTr="00813DCF">
        <w:trPr>
          <w:trHeight w:val="6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Нормативная</w:t>
            </w:r>
            <w:r w:rsidR="006B5D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аза</w:t>
            </w:r>
            <w:proofErr w:type="spellEnd"/>
          </w:p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C98" w:rsidRDefault="00836FED" w:rsidP="00FF7C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7C98" w:rsidRPr="0067582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="00FF7C98"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9.12.2012 </w:t>
            </w:r>
            <w:proofErr w:type="spellStart"/>
            <w:r w:rsidR="00FF7C98" w:rsidRPr="0067582A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="00FF7C98"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 273-ФЗ «Об образовании в РФ»;</w:t>
            </w:r>
          </w:p>
          <w:p w:rsidR="00FF7C98" w:rsidRDefault="00FF7C98" w:rsidP="00FF7C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82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развития воспитания в Российской Федерации на период до 2025 года (распоряжение правительства РФ от 29 мая 2015г No996-р); </w:t>
            </w:r>
          </w:p>
          <w:p w:rsidR="00FF7C98" w:rsidRDefault="00FF7C98" w:rsidP="00FF7C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82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развития дополнительного образования детей (распоряжение правительства РФ от 4 сентября2014г </w:t>
            </w:r>
            <w:proofErr w:type="spellStart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 1726-р;</w:t>
            </w:r>
          </w:p>
          <w:p w:rsidR="00FF7C98" w:rsidRDefault="00FF7C98" w:rsidP="00FF7C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82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7582A">
              <w:rPr>
                <w:rFonts w:ascii="Times New Roman" w:hAnsi="Times New Roman" w:cs="Times New Roman"/>
                <w:sz w:val="28"/>
                <w:szCs w:val="28"/>
              </w:rPr>
              <w:t>Постановление Главного государственного санитарного врача РФ от 04.07.2014 No41 «Об утверждении СанПиН</w:t>
            </w:r>
            <w:proofErr w:type="gramStart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>.4.4.3172-14» Санитарно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FF7C98" w:rsidRDefault="00FF7C98" w:rsidP="00FF7C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82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Письмо Министерства образования и науки РФ от 18.11.2015г. </w:t>
            </w:r>
            <w:proofErr w:type="spellStart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 09-32-42 «Методические рекомендации по </w:t>
            </w:r>
            <w:r w:rsidRPr="00675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ю дополнительных общеразвивающих программ»;</w:t>
            </w:r>
          </w:p>
          <w:p w:rsidR="00FF7C98" w:rsidRPr="004204BE" w:rsidRDefault="00FF7C98" w:rsidP="00FF7C9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582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  <w:r>
              <w:rPr>
                <w:rFonts w:ascii="Arial" w:hAnsi="Arial" w:cs="Arial"/>
                <w:sz w:val="30"/>
                <w:szCs w:val="30"/>
              </w:rPr>
              <w:t>.</w:t>
            </w:r>
          </w:p>
          <w:p w:rsidR="006A44B7" w:rsidRPr="00B26023" w:rsidRDefault="006A44B7" w:rsidP="00FA4DE1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3DCF" w:rsidRPr="00B26023" w:rsidTr="00813DCF">
        <w:trPr>
          <w:trHeight w:val="55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9B7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Объем и срок освоения </w:t>
            </w:r>
          </w:p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A74744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год (144</w:t>
            </w:r>
            <w:r w:rsidR="00813DCF"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ч). </w:t>
            </w:r>
          </w:p>
        </w:tc>
      </w:tr>
      <w:tr w:rsidR="00813DCF" w:rsidRPr="00B26023" w:rsidTr="00813DCF">
        <w:trPr>
          <w:trHeight w:val="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Форма</w:t>
            </w:r>
            <w:proofErr w:type="spellEnd"/>
            <w:r w:rsidR="006A4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чная</w:t>
            </w:r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озраст</w:t>
            </w:r>
            <w:proofErr w:type="spellEnd"/>
            <w:r w:rsidR="006A4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чащихся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4204BE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13DCF"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 </w:t>
            </w:r>
            <w:proofErr w:type="spellStart"/>
            <w:r w:rsidR="00813DCF"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ет</w:t>
            </w:r>
            <w:proofErr w:type="spellEnd"/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CF4766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7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F47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CF47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ип</w:t>
            </w:r>
            <w:proofErr w:type="spellEnd"/>
            <w:r w:rsidR="006A44B7" w:rsidRPr="00CF47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47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CF4766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766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813DCF" w:rsidRPr="00B26023" w:rsidTr="00813DCF">
        <w:tblPrEx>
          <w:tblCellMar>
            <w:left w:w="53" w:type="dxa"/>
            <w:right w:w="0" w:type="dxa"/>
          </w:tblCellMar>
        </w:tblPrEx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>6. Характеристика программы:</w:t>
            </w:r>
          </w:p>
          <w:p w:rsidR="00A819B8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сту в образовательной </w:t>
            </w:r>
          </w:p>
          <w:p w:rsidR="00A819B8" w:rsidRDefault="00A819B8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 </w:t>
            </w:r>
            <w:r w:rsidR="00813DCF"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>по форме органи</w:t>
            </w:r>
            <w:r w:rsidR="00A747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ции </w:t>
            </w:r>
          </w:p>
          <w:p w:rsidR="00813DCF" w:rsidRPr="00B26023" w:rsidRDefault="00A74744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4204BE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групп детей 7 - 11</w:t>
            </w:r>
            <w:r w:rsidR="00813DCF"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3DCF" w:rsidRPr="00B26023" w:rsidTr="00813DCF">
        <w:tblPrEx>
          <w:tblCellMar>
            <w:left w:w="53" w:type="dxa"/>
            <w:right w:w="0" w:type="dxa"/>
          </w:tblCellMar>
        </w:tblPrEx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Цель</w:t>
            </w:r>
            <w:proofErr w:type="spellEnd"/>
            <w:r w:rsidR="006A4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6A44B7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элементарной коммуникативной компетенции младшего школьника на доступном для него уровне в основных видах речевой деятельности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оворении, чтении и письме.</w:t>
            </w:r>
          </w:p>
        </w:tc>
      </w:tr>
      <w:tr w:rsidR="00813DCF" w:rsidRPr="00B26023" w:rsidTr="00813DCF">
        <w:tblPrEx>
          <w:tblCellMar>
            <w:left w:w="53" w:type="dxa"/>
            <w:right w:w="0" w:type="dxa"/>
          </w:tblCellMar>
        </w:tblPrEx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49215F" w:rsidP="00836FE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813DCF"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едущие формы и методы образовательной деятельност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Формы работы с детьми </w:t>
            </w: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</w:t>
            </w: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Методы обучения</w:t>
            </w: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есный метод (беседа, диалог, объяснение) </w:t>
            </w: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лядно–иллюстративный метод </w:t>
            </w: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й метод (дидактическая игра, игровые упражнения) </w:t>
            </w: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блемный</w:t>
            </w:r>
            <w:proofErr w:type="spellEnd"/>
            <w:r w:rsidR="00143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тод</w:t>
            </w:r>
            <w:proofErr w:type="spellEnd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экспериментирование</w:t>
            </w:r>
            <w:proofErr w:type="spellEnd"/>
          </w:p>
        </w:tc>
      </w:tr>
      <w:tr w:rsidR="00813DCF" w:rsidRPr="00B26023" w:rsidTr="00813DCF">
        <w:tblPrEx>
          <w:tblCellMar>
            <w:left w:w="53" w:type="dxa"/>
            <w:right w:w="0" w:type="dxa"/>
          </w:tblCellMar>
        </w:tblPrEx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836FED" w:rsidRDefault="0049215F" w:rsidP="00836FE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FE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36FED" w:rsidRPr="00836F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813DCF" w:rsidRPr="00836FE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</w:t>
            </w:r>
            <w:r w:rsidR="00143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13DCF" w:rsidRPr="00836FED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а</w:t>
            </w:r>
            <w:r w:rsidR="00143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13DCF" w:rsidRPr="00836FE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ая: </w:t>
            </w:r>
            <w:r w:rsidR="004204BE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</w:t>
            </w:r>
          </w:p>
          <w:p w:rsidR="00813DCF" w:rsidRPr="00B26023" w:rsidRDefault="00813DCF" w:rsidP="001437C5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ая: </w:t>
            </w:r>
            <w:r w:rsidR="001437C5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работа</w:t>
            </w:r>
          </w:p>
        </w:tc>
      </w:tr>
    </w:tbl>
    <w:p w:rsidR="002A6A1D" w:rsidRPr="00B26023" w:rsidRDefault="002A6A1D" w:rsidP="00813DC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FCF" w:rsidRPr="00B26023" w:rsidRDefault="00F82FCF" w:rsidP="00813DC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FCF" w:rsidRPr="00B26023" w:rsidRDefault="00F82FCF" w:rsidP="00813DC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E1" w:rsidRPr="00B26023" w:rsidRDefault="00FA4DE1" w:rsidP="00B26023">
      <w:pPr>
        <w:keepNext/>
        <w:keepLine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DE1" w:rsidRPr="00B26023" w:rsidRDefault="00FA4DE1" w:rsidP="00813DCF">
      <w:pPr>
        <w:keepNext/>
        <w:keepLines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13DCF" w:rsidRPr="00B26023" w:rsidRDefault="00CF4766" w:rsidP="0049215F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="001B561E" w:rsidRPr="00B26023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  <w:r w:rsidR="008F5C1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A4DE1" w:rsidRPr="00B26023" w:rsidRDefault="00FA4DE1" w:rsidP="0068328B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61E" w:rsidRDefault="001B561E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>Дополнительная образовательная общеразвиваю</w:t>
      </w:r>
      <w:r w:rsidR="001437C5">
        <w:rPr>
          <w:rFonts w:ascii="Times New Roman" w:eastAsia="Times New Roman" w:hAnsi="Times New Roman" w:cs="Times New Roman"/>
          <w:sz w:val="28"/>
          <w:szCs w:val="28"/>
        </w:rPr>
        <w:t xml:space="preserve">щая программа </w:t>
      </w:r>
      <w:r w:rsidR="004204BE" w:rsidRPr="004204BE">
        <w:rPr>
          <w:rFonts w:ascii="Times New Roman" w:eastAsia="Times New Roman" w:hAnsi="Times New Roman" w:cs="Times New Roman"/>
          <w:b/>
          <w:sz w:val="28"/>
          <w:szCs w:val="28"/>
        </w:rPr>
        <w:t xml:space="preserve">«Английский язык </w:t>
      </w:r>
      <w:r w:rsidR="004204BE" w:rsidRPr="004204B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evel</w:t>
      </w:r>
      <w:r w:rsidR="004204BE" w:rsidRPr="004204BE">
        <w:rPr>
          <w:rFonts w:ascii="Times New Roman" w:eastAsia="Times New Roman" w:hAnsi="Times New Roman" w:cs="Times New Roman"/>
          <w:b/>
          <w:sz w:val="28"/>
          <w:szCs w:val="28"/>
        </w:rPr>
        <w:t xml:space="preserve"> 1»</w:t>
      </w:r>
      <w:r w:rsidR="004204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6023">
        <w:rPr>
          <w:rFonts w:ascii="Times New Roman" w:eastAsia="Times New Roman" w:hAnsi="Times New Roman" w:cs="Times New Roman"/>
          <w:sz w:val="28"/>
          <w:szCs w:val="28"/>
        </w:rPr>
        <w:t>составлена на основе следующих н</w:t>
      </w:r>
      <w:r w:rsidR="00813DCF" w:rsidRPr="00B26023">
        <w:rPr>
          <w:rFonts w:ascii="Times New Roman" w:eastAsia="Times New Roman" w:hAnsi="Times New Roman" w:cs="Times New Roman"/>
          <w:sz w:val="28"/>
          <w:szCs w:val="28"/>
        </w:rPr>
        <w:t>ормативных правовых документов:</w:t>
      </w: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582A" w:rsidRDefault="0067582A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67582A">
        <w:rPr>
          <w:rFonts w:ascii="Times New Roman" w:hAnsi="Times New Roman" w:cs="Times New Roman"/>
          <w:sz w:val="28"/>
          <w:szCs w:val="28"/>
        </w:rPr>
        <w:t xml:space="preserve">Федеральный закон от 29.12.2012 </w:t>
      </w:r>
      <w:proofErr w:type="spellStart"/>
      <w:r w:rsidRPr="0067582A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67582A">
        <w:rPr>
          <w:rFonts w:ascii="Times New Roman" w:hAnsi="Times New Roman" w:cs="Times New Roman"/>
          <w:sz w:val="28"/>
          <w:szCs w:val="28"/>
        </w:rPr>
        <w:t xml:space="preserve"> 273-ФЗ «Об образовании в РФ»;</w:t>
      </w:r>
    </w:p>
    <w:p w:rsidR="0067582A" w:rsidRDefault="0067582A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67582A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 года (распоряжение правительства РФ от 29 мая 2015г No996-р); </w:t>
      </w:r>
      <w:r w:rsidRPr="00675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67582A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(распоряжение правительства РФ от 4 сентября2014г </w:t>
      </w:r>
      <w:proofErr w:type="spellStart"/>
      <w:r w:rsidRPr="0067582A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67582A">
        <w:rPr>
          <w:rFonts w:ascii="Times New Roman" w:hAnsi="Times New Roman" w:cs="Times New Roman"/>
          <w:sz w:val="28"/>
          <w:szCs w:val="28"/>
        </w:rPr>
        <w:t xml:space="preserve"> 1726-р;</w:t>
      </w:r>
    </w:p>
    <w:p w:rsidR="0067582A" w:rsidRDefault="0067582A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67582A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04.07.2014 No41 «Об утверждении СанПиН</w:t>
      </w:r>
      <w:proofErr w:type="gramStart"/>
      <w:r w:rsidRPr="0067582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7582A">
        <w:rPr>
          <w:rFonts w:ascii="Times New Roman" w:hAnsi="Times New Roman" w:cs="Times New Roman"/>
          <w:sz w:val="28"/>
          <w:szCs w:val="28"/>
        </w:rPr>
        <w:t>.4.4.3172-14» Санитарно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67582A" w:rsidRDefault="0067582A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67582A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Ф от 18.11.2015г. </w:t>
      </w:r>
      <w:proofErr w:type="spellStart"/>
      <w:r w:rsidRPr="0067582A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67582A">
        <w:rPr>
          <w:rFonts w:ascii="Times New Roman" w:hAnsi="Times New Roman" w:cs="Times New Roman"/>
          <w:sz w:val="28"/>
          <w:szCs w:val="28"/>
        </w:rPr>
        <w:t xml:space="preserve"> 09-32-42 «Методические рекомендации по проектированию дополнительных общеразвивающих программ»;</w:t>
      </w:r>
    </w:p>
    <w:p w:rsidR="0067582A" w:rsidRPr="004204BE" w:rsidRDefault="0067582A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67582A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7582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7582A">
        <w:rPr>
          <w:rFonts w:ascii="Times New Roman" w:hAnsi="Times New Roman" w:cs="Times New Roman"/>
          <w:sz w:val="28"/>
          <w:szCs w:val="28"/>
        </w:rPr>
        <w:t xml:space="preserve">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Arial" w:hAnsi="Arial" w:cs="Arial"/>
          <w:sz w:val="30"/>
          <w:szCs w:val="30"/>
        </w:rPr>
        <w:t>.</w:t>
      </w:r>
    </w:p>
    <w:p w:rsidR="00CF4766" w:rsidRDefault="00CF4766" w:rsidP="00675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7C5" w:rsidRDefault="001437C5" w:rsidP="00675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7C5">
        <w:rPr>
          <w:rFonts w:ascii="Times New Roman" w:eastAsia="Times New Roman" w:hAnsi="Times New Roman" w:cs="Times New Roman"/>
          <w:sz w:val="28"/>
          <w:szCs w:val="28"/>
        </w:rPr>
        <w:t>Программа реализуется в соответствии с</w:t>
      </w:r>
      <w:r w:rsidRPr="008F5C1F">
        <w:rPr>
          <w:rFonts w:ascii="Times New Roman" w:eastAsia="Times New Roman" w:hAnsi="Times New Roman" w:cs="Times New Roman"/>
          <w:i/>
          <w:sz w:val="28"/>
          <w:szCs w:val="28"/>
        </w:rPr>
        <w:t xml:space="preserve"> социально – педагогической направленностью</w:t>
      </w:r>
      <w:r w:rsidRPr="001437C5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составлена на основе </w:t>
      </w:r>
      <w:r w:rsidR="004204BE">
        <w:rPr>
          <w:rFonts w:ascii="Times New Roman" w:eastAsia="Times New Roman" w:hAnsi="Times New Roman" w:cs="Times New Roman"/>
          <w:sz w:val="28"/>
          <w:szCs w:val="28"/>
        </w:rPr>
        <w:t>УМК</w:t>
      </w:r>
      <w:r w:rsidR="004204BE" w:rsidRPr="004204BE">
        <w:rPr>
          <w:rFonts w:ascii="Times New Roman" w:eastAsia="Times New Roman" w:hAnsi="Times New Roman" w:cs="Times New Roman"/>
          <w:sz w:val="28"/>
          <w:szCs w:val="28"/>
        </w:rPr>
        <w:t xml:space="preserve"> по английскому языку издательства «Макмиллан»</w:t>
      </w:r>
      <w:r w:rsidR="00A81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4BE">
        <w:rPr>
          <w:rFonts w:ascii="Times New Roman" w:eastAsia="Times New Roman" w:hAnsi="Times New Roman" w:cs="Times New Roman"/>
          <w:sz w:val="28"/>
          <w:szCs w:val="28"/>
          <w:lang w:val="en-US"/>
        </w:rPr>
        <w:t>Academy</w:t>
      </w:r>
      <w:r w:rsidR="004204BE" w:rsidRPr="00420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4BE">
        <w:rPr>
          <w:rFonts w:ascii="Times New Roman" w:eastAsia="Times New Roman" w:hAnsi="Times New Roman" w:cs="Times New Roman"/>
          <w:sz w:val="28"/>
          <w:szCs w:val="28"/>
          <w:lang w:val="en-US"/>
        </w:rPr>
        <w:t>Stars</w:t>
      </w:r>
      <w:r w:rsidR="004204BE" w:rsidRPr="004204BE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Pr="001437C5">
        <w:rPr>
          <w:rFonts w:ascii="Times New Roman" w:eastAsia="Times New Roman" w:hAnsi="Times New Roman" w:cs="Times New Roman"/>
          <w:sz w:val="28"/>
          <w:szCs w:val="28"/>
        </w:rPr>
        <w:t>Предметные линии учебников</w:t>
      </w:r>
      <w:r w:rsidR="00E53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>Academy</w:t>
      </w:r>
      <w:proofErr w:type="spellEnd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>Stars</w:t>
      </w:r>
      <w:proofErr w:type="spellEnd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>level</w:t>
      </w:r>
      <w:proofErr w:type="spellEnd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proofErr w:type="spellStart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>Pupil’s</w:t>
      </w:r>
      <w:proofErr w:type="spellEnd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>Book</w:t>
      </w:r>
      <w:proofErr w:type="spellEnd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 xml:space="preserve">/ M. </w:t>
      </w:r>
      <w:proofErr w:type="spellStart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>Bowen</w:t>
      </w:r>
      <w:proofErr w:type="spellEnd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 xml:space="preserve">, L. </w:t>
      </w:r>
      <w:proofErr w:type="spellStart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>Hocking</w:t>
      </w:r>
      <w:proofErr w:type="spellEnd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spellStart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>Macmillan</w:t>
      </w:r>
      <w:proofErr w:type="spellEnd"/>
      <w:proofErr w:type="gramStart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7C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1437C5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="00E53AEF">
        <w:rPr>
          <w:rFonts w:ascii="Times New Roman" w:eastAsia="Times New Roman" w:hAnsi="Times New Roman" w:cs="Times New Roman"/>
          <w:sz w:val="28"/>
          <w:szCs w:val="28"/>
        </w:rPr>
        <w:t>младших школьников</w:t>
      </w:r>
    </w:p>
    <w:p w:rsidR="0067582A" w:rsidRDefault="0067582A" w:rsidP="00675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D40" w:rsidRPr="00725D40" w:rsidRDefault="00725D40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1F">
        <w:rPr>
          <w:rFonts w:ascii="Times New Roman" w:eastAsia="Times New Roman" w:hAnsi="Times New Roman" w:cs="Times New Roman"/>
          <w:i/>
          <w:sz w:val="28"/>
          <w:szCs w:val="28"/>
        </w:rPr>
        <w:t>Актуальность</w:t>
      </w:r>
      <w:r w:rsidR="00492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D40">
        <w:rPr>
          <w:rFonts w:ascii="Times New Roman" w:eastAsia="Times New Roman" w:hAnsi="Times New Roman" w:cs="Times New Roman"/>
          <w:sz w:val="28"/>
          <w:szCs w:val="28"/>
        </w:rPr>
        <w:t xml:space="preserve">изучения английского языка продиктована потребностями современного мира. Иностранный язык сегодня становится в большей мере средством жизнеобеспечения общества. Данная программа способствует социальному и культурному развитию личности обучающихся, их творческой самореализации.  Кроме того, актуальность данной программы обусловлена ее практической значимостью, т.к. обучающиеся смогут применить полученные знания и навыки на занятиях </w:t>
      </w:r>
      <w:r w:rsidR="0049215F">
        <w:rPr>
          <w:rFonts w:ascii="Times New Roman" w:eastAsia="Times New Roman" w:hAnsi="Times New Roman" w:cs="Times New Roman"/>
          <w:sz w:val="28"/>
          <w:szCs w:val="28"/>
        </w:rPr>
        <w:t xml:space="preserve">в объединении, что значительно </w:t>
      </w:r>
      <w:r w:rsidRPr="00725D40">
        <w:rPr>
          <w:rFonts w:ascii="Times New Roman" w:eastAsia="Times New Roman" w:hAnsi="Times New Roman" w:cs="Times New Roman"/>
          <w:sz w:val="28"/>
          <w:szCs w:val="28"/>
        </w:rPr>
        <w:t>облегчит освоение любой программы обучения английскому языку в школе.</w:t>
      </w:r>
    </w:p>
    <w:p w:rsidR="00CF4766" w:rsidRDefault="00CF4766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D40" w:rsidRPr="00725D40" w:rsidRDefault="00725D40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C1F">
        <w:rPr>
          <w:rFonts w:ascii="Times New Roman" w:eastAsia="Times New Roman" w:hAnsi="Times New Roman" w:cs="Times New Roman"/>
          <w:i/>
          <w:sz w:val="28"/>
          <w:szCs w:val="28"/>
        </w:rPr>
        <w:t>Педагогическая целесообразность</w:t>
      </w:r>
      <w:r w:rsidRPr="00725D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5D40">
        <w:rPr>
          <w:rFonts w:ascii="Times New Roman" w:eastAsia="Times New Roman" w:hAnsi="Times New Roman" w:cs="Times New Roman"/>
          <w:sz w:val="28"/>
          <w:szCs w:val="28"/>
        </w:rPr>
        <w:t>обусловлена тем, что родители стремятся раньше начать обучение детей, тем более что младший школьный возраст признан психологами наиболе</w:t>
      </w:r>
      <w:r w:rsidR="0068328B">
        <w:rPr>
          <w:rFonts w:ascii="Times New Roman" w:eastAsia="Times New Roman" w:hAnsi="Times New Roman" w:cs="Times New Roman"/>
          <w:sz w:val="28"/>
          <w:szCs w:val="28"/>
        </w:rPr>
        <w:t xml:space="preserve">е благоприятным. У обучающихся </w:t>
      </w:r>
      <w:r w:rsidRPr="00725D40">
        <w:rPr>
          <w:rFonts w:ascii="Times New Roman" w:eastAsia="Times New Roman" w:hAnsi="Times New Roman" w:cs="Times New Roman"/>
          <w:sz w:val="28"/>
          <w:szCs w:val="28"/>
        </w:rPr>
        <w:t xml:space="preserve">есть потенциальная основа для обучения их общению на иностранном языке: естественная познавательная активность, стремление к совместной деятельности со взрослыми и сверстниками, особая способность к имитации, </w:t>
      </w:r>
      <w:r w:rsidRPr="00725D40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ие языкового барьера, страха и др. Изучение иностранного языка в раннем возрасте благотворно влияет на расширение общего кругозора.</w:t>
      </w:r>
    </w:p>
    <w:p w:rsidR="00CF4766" w:rsidRPr="008F5C1F" w:rsidRDefault="00CF476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25D40" w:rsidRPr="00E95770" w:rsidRDefault="00E95770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овизна</w:t>
      </w:r>
      <w:r w:rsidR="00725D40" w:rsidRPr="00725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770">
        <w:rPr>
          <w:rStyle w:val="c1"/>
          <w:rFonts w:ascii="Times New Roman" w:hAnsi="Times New Roman" w:cs="Times New Roman"/>
          <w:sz w:val="28"/>
          <w:szCs w:val="28"/>
        </w:rPr>
        <w:t xml:space="preserve">данной программы заключается в том, что она рассматривается как система использования английского языка для развития индивидуальности учащихся. Кроме того, </w:t>
      </w:r>
      <w:r w:rsidRPr="00E95770">
        <w:rPr>
          <w:rStyle w:val="c9"/>
          <w:rFonts w:ascii="Times New Roman" w:hAnsi="Times New Roman" w:cs="Times New Roman"/>
          <w:sz w:val="28"/>
          <w:szCs w:val="28"/>
        </w:rPr>
        <w:t>изучая</w:t>
      </w:r>
      <w:r w:rsidRPr="00E95770">
        <w:rPr>
          <w:rStyle w:val="c23"/>
          <w:rFonts w:ascii="Times New Roman" w:hAnsi="Times New Roman" w:cs="Times New Roman"/>
          <w:sz w:val="28"/>
          <w:szCs w:val="28"/>
        </w:rPr>
        <w:t> </w:t>
      </w:r>
      <w:r w:rsidRPr="00E95770">
        <w:rPr>
          <w:rStyle w:val="c9"/>
          <w:rFonts w:ascii="Times New Roman" w:hAnsi="Times New Roman" w:cs="Times New Roman"/>
          <w:sz w:val="28"/>
          <w:szCs w:val="28"/>
        </w:rPr>
        <w:t xml:space="preserve">иностранный язык, учащиеся развивают и тренируют память, волю, внимание, трудолюбие; расширяется их </w:t>
      </w:r>
      <w:proofErr w:type="gramStart"/>
      <w:r w:rsidRPr="00E95770">
        <w:rPr>
          <w:rStyle w:val="c9"/>
          <w:rFonts w:ascii="Times New Roman" w:hAnsi="Times New Roman" w:cs="Times New Roman"/>
          <w:sz w:val="28"/>
          <w:szCs w:val="28"/>
        </w:rPr>
        <w:t>кругозор</w:t>
      </w:r>
      <w:proofErr w:type="gramEnd"/>
      <w:r w:rsidRPr="00E95770">
        <w:rPr>
          <w:rStyle w:val="c9"/>
          <w:rFonts w:ascii="Times New Roman" w:hAnsi="Times New Roman" w:cs="Times New Roman"/>
          <w:sz w:val="28"/>
          <w:szCs w:val="28"/>
        </w:rPr>
        <w:t xml:space="preserve"> и развиваются познавательные интересы.</w:t>
      </w:r>
      <w:r w:rsidRPr="00E95770">
        <w:rPr>
          <w:rStyle w:val="c53"/>
          <w:rFonts w:ascii="Times New Roman" w:hAnsi="Times New Roman" w:cs="Times New Roman"/>
          <w:sz w:val="28"/>
          <w:szCs w:val="28"/>
        </w:rPr>
        <w:t> </w:t>
      </w:r>
      <w:r w:rsidRPr="00E95770">
        <w:rPr>
          <w:rStyle w:val="c1"/>
          <w:rFonts w:ascii="Times New Roman" w:hAnsi="Times New Roman" w:cs="Times New Roman"/>
          <w:sz w:val="28"/>
          <w:szCs w:val="28"/>
        </w:rPr>
        <w:t>Программа расширена и обогащена применением проектных, интерактивных технологий, а также оригинальных приемов и методов, ролевых игр и педагогических технологий.</w:t>
      </w:r>
    </w:p>
    <w:p w:rsidR="00CF4766" w:rsidRPr="00E95770" w:rsidRDefault="00CF4766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7CE" w:rsidRPr="00B26023" w:rsidRDefault="00725D40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8F5C1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923F2" w:rsidRPr="008F5C1F">
        <w:rPr>
          <w:rFonts w:ascii="Times New Roman" w:eastAsia="Times New Roman" w:hAnsi="Times New Roman" w:cs="Times New Roman"/>
          <w:sz w:val="28"/>
          <w:szCs w:val="28"/>
        </w:rPr>
        <w:t xml:space="preserve">Английский язык </w:t>
      </w:r>
      <w:r w:rsidR="00C923F2" w:rsidRPr="008F5C1F">
        <w:rPr>
          <w:rFonts w:ascii="Times New Roman" w:eastAsia="Times New Roman" w:hAnsi="Times New Roman" w:cs="Times New Roman"/>
          <w:sz w:val="28"/>
          <w:szCs w:val="28"/>
          <w:lang w:val="en-US"/>
        </w:rPr>
        <w:t>Level</w:t>
      </w:r>
      <w:r w:rsidR="00C923F2" w:rsidRPr="008F5C1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1467CE" w:rsidRPr="008F5C1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467CE" w:rsidRPr="00B26023">
        <w:rPr>
          <w:rFonts w:ascii="Times New Roman" w:eastAsia="Times New Roman" w:hAnsi="Times New Roman" w:cs="Times New Roman"/>
          <w:sz w:val="28"/>
          <w:szCs w:val="28"/>
        </w:rPr>
        <w:t xml:space="preserve"> основана на следующих педагогических </w:t>
      </w:r>
      <w:r w:rsidR="001467CE" w:rsidRPr="008F5C1F">
        <w:rPr>
          <w:rFonts w:ascii="Times New Roman" w:eastAsia="Times New Roman" w:hAnsi="Times New Roman" w:cs="Times New Roman"/>
          <w:i/>
          <w:sz w:val="28"/>
          <w:szCs w:val="28"/>
        </w:rPr>
        <w:t>принципах:</w:t>
      </w:r>
    </w:p>
    <w:p w:rsidR="001467CE" w:rsidRPr="00B26023" w:rsidRDefault="001467CE" w:rsidP="001906B5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учета индивидуальных особенностей и возможностей детей; </w:t>
      </w:r>
    </w:p>
    <w:p w:rsidR="001467CE" w:rsidRPr="00B26023" w:rsidRDefault="001467CE" w:rsidP="001906B5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уважения к ребенку, к процессу и результатам его деятельности в сочетании с разумной требовательностью; </w:t>
      </w:r>
    </w:p>
    <w:p w:rsidR="001467CE" w:rsidRPr="00B26023" w:rsidRDefault="001467CE" w:rsidP="001906B5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совместной творческой деятельности детей, родителей, педагогов; </w:t>
      </w:r>
    </w:p>
    <w:p w:rsidR="001467CE" w:rsidRPr="00B26023" w:rsidRDefault="001467CE" w:rsidP="001906B5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60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системности и последовательностизанятий; </w:t>
      </w:r>
    </w:p>
    <w:p w:rsidR="001467CE" w:rsidRPr="00B26023" w:rsidRDefault="001467CE" w:rsidP="001906B5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игры как ведущего вида деятельности. </w:t>
      </w:r>
    </w:p>
    <w:p w:rsidR="00F439E0" w:rsidRDefault="001467CE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>По направленности программа - социально-педагогическая, по форме организации –</w:t>
      </w:r>
      <w:r w:rsidR="00F439E0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ная.</w:t>
      </w:r>
    </w:p>
    <w:p w:rsidR="0067582A" w:rsidRDefault="00F439E0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уппу</w:t>
      </w:r>
      <w:r w:rsidR="001467CE" w:rsidRPr="00B26023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</w:t>
      </w:r>
      <w:r>
        <w:rPr>
          <w:rFonts w:ascii="Times New Roman" w:eastAsia="Times New Roman" w:hAnsi="Times New Roman" w:cs="Times New Roman"/>
          <w:sz w:val="28"/>
          <w:szCs w:val="28"/>
        </w:rPr>
        <w:t>все желающие дети с 7</w:t>
      </w:r>
      <w:r w:rsidR="001467CE" w:rsidRPr="00B26023">
        <w:rPr>
          <w:rFonts w:ascii="Times New Roman" w:eastAsia="Times New Roman" w:hAnsi="Times New Roman" w:cs="Times New Roman"/>
          <w:sz w:val="28"/>
          <w:szCs w:val="28"/>
        </w:rPr>
        <w:t xml:space="preserve">-летнего возраста без предварительного отбора. </w:t>
      </w:r>
    </w:p>
    <w:p w:rsidR="001467CE" w:rsidRPr="00B26023" w:rsidRDefault="00F439E0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олняемость группы от </w:t>
      </w:r>
      <w:r w:rsidR="0067582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A74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82A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15F">
        <w:rPr>
          <w:rFonts w:ascii="Times New Roman" w:eastAsia="Times New Roman" w:hAnsi="Times New Roman" w:cs="Times New Roman"/>
          <w:sz w:val="28"/>
          <w:szCs w:val="28"/>
        </w:rPr>
        <w:t>человек в</w:t>
      </w:r>
      <w:r w:rsidR="001467CE" w:rsidRPr="00B26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15F" w:rsidRPr="00B26023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1467CE" w:rsidRPr="00B26023">
        <w:rPr>
          <w:rFonts w:ascii="Times New Roman" w:eastAsia="Times New Roman" w:hAnsi="Times New Roman" w:cs="Times New Roman"/>
          <w:sz w:val="28"/>
          <w:szCs w:val="28"/>
        </w:rPr>
        <w:t xml:space="preserve">занимаются с разным уровнем развития, что позволяет осуществлять взаимообмен детей знаниями и информацией.  </w:t>
      </w:r>
    </w:p>
    <w:p w:rsidR="00CF4766" w:rsidRDefault="00CF4766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23AE" w:rsidRDefault="00E123AE" w:rsidP="00E123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A5AD0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ю </w:t>
      </w:r>
      <w:r w:rsidRPr="00EA5AD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формирование </w:t>
      </w:r>
      <w:r w:rsidRPr="00EA5AD0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ым навыкам (говорение, письмо, чте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A5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5AD0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proofErr w:type="gramStart"/>
      <w:r w:rsidRPr="00EA5AD0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EA5AD0">
        <w:rPr>
          <w:rFonts w:ascii="Times New Roman" w:eastAsia="Times New Roman" w:hAnsi="Times New Roman" w:cs="Times New Roman"/>
          <w:sz w:val="28"/>
          <w:szCs w:val="28"/>
        </w:rPr>
        <w:t xml:space="preserve"> на английском языке в ра</w:t>
      </w:r>
      <w:r>
        <w:rPr>
          <w:rFonts w:ascii="Times New Roman" w:eastAsia="Times New Roman" w:hAnsi="Times New Roman" w:cs="Times New Roman"/>
          <w:sz w:val="28"/>
          <w:szCs w:val="28"/>
        </w:rPr>
        <w:t>мках тематики программы</w:t>
      </w:r>
      <w:r w:rsidRPr="00EA5AD0">
        <w:rPr>
          <w:rFonts w:ascii="Times New Roman" w:eastAsia="Times New Roman" w:hAnsi="Times New Roman" w:cs="Times New Roman"/>
          <w:sz w:val="28"/>
          <w:szCs w:val="28"/>
        </w:rPr>
        <w:t xml:space="preserve">, расширение английского словарного запаса с учётом возможностей и потребностей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:rsidR="00E123AE" w:rsidRDefault="00E123AE" w:rsidP="00E12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A3C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:</w:t>
      </w:r>
    </w:p>
    <w:p w:rsidR="00E123AE" w:rsidRPr="00E123AE" w:rsidRDefault="00E123AE" w:rsidP="00E12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23AE">
        <w:rPr>
          <w:rFonts w:ascii="Times New Roman" w:eastAsia="Times New Roman" w:hAnsi="Times New Roman" w:cs="Times New Roman"/>
          <w:i/>
          <w:sz w:val="28"/>
          <w:szCs w:val="28"/>
        </w:rPr>
        <w:t>Обучающие:</w:t>
      </w:r>
    </w:p>
    <w:p w:rsidR="00E123AE" w:rsidRPr="00A61A63" w:rsidRDefault="00E123AE" w:rsidP="001906B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ить</w:t>
      </w:r>
      <w:r w:rsidRPr="00A61A63">
        <w:rPr>
          <w:rFonts w:ascii="Times New Roman" w:eastAsia="Times New Roman" w:hAnsi="Times New Roman" w:cs="Times New Roman"/>
          <w:sz w:val="28"/>
          <w:szCs w:val="28"/>
        </w:rPr>
        <w:t xml:space="preserve"> детей основным видам речевой деятельности на английском языке: слуховому восприятию речи, устной речи, умению задавать вопросы и отвечать на них;</w:t>
      </w:r>
    </w:p>
    <w:p w:rsidR="00E123AE" w:rsidRPr="00A61A63" w:rsidRDefault="00E123AE" w:rsidP="001906B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ить</w:t>
      </w:r>
      <w:r w:rsidRPr="00A61A63">
        <w:rPr>
          <w:rFonts w:ascii="Times New Roman" w:eastAsia="Times New Roman" w:hAnsi="Times New Roman" w:cs="Times New Roman"/>
          <w:sz w:val="28"/>
          <w:szCs w:val="28"/>
        </w:rPr>
        <w:t xml:space="preserve"> простейшим элементам грамматики;</w:t>
      </w:r>
    </w:p>
    <w:p w:rsidR="00E123AE" w:rsidRPr="00A61A63" w:rsidRDefault="00E123AE" w:rsidP="001906B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A63">
        <w:rPr>
          <w:rFonts w:ascii="Times New Roman" w:eastAsia="Times New Roman" w:hAnsi="Times New Roman" w:cs="Times New Roman"/>
          <w:sz w:val="28"/>
          <w:szCs w:val="28"/>
        </w:rPr>
        <w:t xml:space="preserve">научить понимать и выражать свои мысли на </w:t>
      </w:r>
      <w:r>
        <w:rPr>
          <w:rFonts w:ascii="Times New Roman" w:eastAsia="Times New Roman" w:hAnsi="Times New Roman" w:cs="Times New Roman"/>
          <w:sz w:val="28"/>
          <w:szCs w:val="28"/>
        </w:rPr>
        <w:t>английском языке.</w:t>
      </w:r>
    </w:p>
    <w:p w:rsidR="00E123AE" w:rsidRPr="00E123AE" w:rsidRDefault="00E123AE" w:rsidP="00E12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23AE">
        <w:rPr>
          <w:rFonts w:ascii="Times New Roman" w:eastAsia="Times New Roman" w:hAnsi="Times New Roman" w:cs="Times New Roman"/>
          <w:i/>
          <w:sz w:val="28"/>
          <w:szCs w:val="28"/>
        </w:rPr>
        <w:t>Развивающие:</w:t>
      </w:r>
    </w:p>
    <w:p w:rsidR="00E123AE" w:rsidRPr="00084733" w:rsidRDefault="00E123AE" w:rsidP="001906B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733">
        <w:rPr>
          <w:rFonts w:ascii="Times New Roman" w:eastAsia="Times New Roman" w:hAnsi="Times New Roman" w:cs="Times New Roman"/>
          <w:sz w:val="28"/>
          <w:szCs w:val="28"/>
        </w:rPr>
        <w:t xml:space="preserve">развивать способности к распознанию (по интонации, по </w:t>
      </w:r>
      <w:proofErr w:type="spellStart"/>
      <w:r w:rsidRPr="00084733">
        <w:rPr>
          <w:rFonts w:ascii="Times New Roman" w:eastAsia="Times New Roman" w:hAnsi="Times New Roman" w:cs="Times New Roman"/>
          <w:sz w:val="28"/>
          <w:szCs w:val="28"/>
        </w:rPr>
        <w:t>тембральной</w:t>
      </w:r>
      <w:proofErr w:type="spellEnd"/>
      <w:r w:rsidRPr="00084733">
        <w:rPr>
          <w:rFonts w:ascii="Times New Roman" w:eastAsia="Times New Roman" w:hAnsi="Times New Roman" w:cs="Times New Roman"/>
          <w:sz w:val="28"/>
          <w:szCs w:val="28"/>
        </w:rPr>
        <w:t xml:space="preserve"> окраске голоса, по жестам и мимике,  по иллюстративной наглядности), развить способности к имитации (лексических единиц, грамматических конструкций и звуков, жестов, мимики, движения; </w:t>
      </w:r>
    </w:p>
    <w:p w:rsidR="00E123AE" w:rsidRPr="00084733" w:rsidRDefault="00E123AE" w:rsidP="001906B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733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овать развитию памяти (кратковременную, долговременную);</w:t>
      </w:r>
    </w:p>
    <w:p w:rsidR="00E123AE" w:rsidRPr="00084733" w:rsidRDefault="00E123AE" w:rsidP="001906B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733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вниманию (произвольное, непроизвольное внимание, развитие способности к распределению и переключению внимания).</w:t>
      </w:r>
    </w:p>
    <w:p w:rsidR="00E123AE" w:rsidRPr="00E123AE" w:rsidRDefault="00E123AE" w:rsidP="00E12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23AE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:</w:t>
      </w:r>
    </w:p>
    <w:p w:rsidR="00E123AE" w:rsidRPr="00A61A63" w:rsidRDefault="00E123AE" w:rsidP="001906B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A63">
        <w:rPr>
          <w:rFonts w:ascii="Times New Roman" w:eastAsia="Times New Roman" w:hAnsi="Times New Roman" w:cs="Times New Roman"/>
          <w:sz w:val="28"/>
          <w:szCs w:val="28"/>
        </w:rPr>
        <w:t>познакомить детей с культурой и традициями страны изучаемого языка;</w:t>
      </w:r>
    </w:p>
    <w:p w:rsidR="00E123AE" w:rsidRPr="00A61A63" w:rsidRDefault="00E123AE" w:rsidP="001906B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A63">
        <w:rPr>
          <w:rFonts w:ascii="Times New Roman" w:eastAsia="Times New Roman" w:hAnsi="Times New Roman" w:cs="Times New Roman"/>
          <w:sz w:val="28"/>
          <w:szCs w:val="28"/>
        </w:rPr>
        <w:t>воспитать личностные качества: активность, коммуникабельность, взаимную ответ</w:t>
      </w:r>
      <w:r>
        <w:rPr>
          <w:rFonts w:ascii="Times New Roman" w:eastAsia="Times New Roman" w:hAnsi="Times New Roman" w:cs="Times New Roman"/>
          <w:sz w:val="28"/>
          <w:szCs w:val="28"/>
        </w:rPr>
        <w:t>ственность.</w:t>
      </w:r>
    </w:p>
    <w:p w:rsidR="00CF4766" w:rsidRDefault="00CF4766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23F2" w:rsidRPr="008F5C1F" w:rsidRDefault="00C923F2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F5C1F">
        <w:rPr>
          <w:rFonts w:ascii="Times New Roman" w:eastAsia="Times New Roman" w:hAnsi="Times New Roman" w:cs="Times New Roman"/>
          <w:bCs/>
          <w:i/>
          <w:sz w:val="28"/>
          <w:szCs w:val="28"/>
        </w:rPr>
        <w:t>Организационно-педагогические условия:</w:t>
      </w:r>
    </w:p>
    <w:p w:rsidR="00C923F2" w:rsidRPr="00C923F2" w:rsidRDefault="00C923F2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3F2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C923F2" w:rsidRPr="00C923F2" w:rsidRDefault="0068328B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рок обучения: п</w:t>
      </w:r>
      <w:r w:rsidR="00C923F2" w:rsidRPr="00C923F2">
        <w:rPr>
          <w:rFonts w:ascii="Times New Roman" w:eastAsia="Times New Roman" w:hAnsi="Times New Roman" w:cs="Times New Roman"/>
          <w:bCs/>
          <w:sz w:val="28"/>
          <w:szCs w:val="28"/>
        </w:rPr>
        <w:t>рограмма</w:t>
      </w:r>
      <w:r w:rsidR="00C92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923F2" w:rsidRPr="008F5C1F">
        <w:rPr>
          <w:rFonts w:ascii="Times New Roman" w:eastAsia="Times New Roman" w:hAnsi="Times New Roman" w:cs="Times New Roman"/>
          <w:bCs/>
          <w:sz w:val="28"/>
          <w:szCs w:val="28"/>
        </w:rPr>
        <w:t xml:space="preserve">«Английский язык </w:t>
      </w:r>
      <w:r w:rsidR="00C923F2" w:rsidRPr="008F5C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vel</w:t>
      </w:r>
      <w:r w:rsidR="00C923F2" w:rsidRPr="008F5C1F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49215F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C923F2" w:rsidRPr="00C923F2">
        <w:rPr>
          <w:rFonts w:ascii="Times New Roman" w:eastAsia="Times New Roman" w:hAnsi="Times New Roman" w:cs="Times New Roman"/>
          <w:bCs/>
          <w:sz w:val="28"/>
          <w:szCs w:val="28"/>
        </w:rPr>
        <w:t>рассчитана на 144 (сто сорок четыре) академических часа аудиторных занятий.</w:t>
      </w:r>
    </w:p>
    <w:p w:rsidR="00C923F2" w:rsidRPr="00C923F2" w:rsidRDefault="00C923F2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3F2">
        <w:rPr>
          <w:rFonts w:ascii="Times New Roman" w:eastAsia="Times New Roman" w:hAnsi="Times New Roman" w:cs="Times New Roman"/>
          <w:bCs/>
          <w:sz w:val="28"/>
          <w:szCs w:val="28"/>
        </w:rPr>
        <w:t>Форма обучения - очная</w:t>
      </w:r>
    </w:p>
    <w:p w:rsidR="00C923F2" w:rsidRPr="00C923F2" w:rsidRDefault="00C923F2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3F2">
        <w:rPr>
          <w:rFonts w:ascii="Times New Roman" w:eastAsia="Times New Roman" w:hAnsi="Times New Roman" w:cs="Times New Roman"/>
          <w:bCs/>
          <w:sz w:val="28"/>
          <w:szCs w:val="28"/>
        </w:rPr>
        <w:t>Режим занятии: два раза в неделю по 2 академических часа в день.</w:t>
      </w:r>
    </w:p>
    <w:p w:rsidR="001B561E" w:rsidRPr="0068328B" w:rsidRDefault="00C923F2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3F2">
        <w:rPr>
          <w:rFonts w:ascii="Times New Roman" w:eastAsia="Times New Roman" w:hAnsi="Times New Roman" w:cs="Times New Roman"/>
          <w:bCs/>
          <w:sz w:val="28"/>
          <w:szCs w:val="28"/>
        </w:rPr>
        <w:t>Язык обучения – русский, английский по выбору преподавателя в зависимости от уровня подготовленности группы и степени сложности изложения материала</w:t>
      </w:r>
    </w:p>
    <w:p w:rsidR="00F82FCF" w:rsidRPr="00C923F2" w:rsidRDefault="001467CE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B26023">
        <w:rPr>
          <w:rFonts w:ascii="Times New Roman" w:eastAsia="Times New Roman" w:hAnsi="Times New Roman" w:cs="Times New Roman"/>
          <w:sz w:val="28"/>
          <w:szCs w:val="28"/>
        </w:rPr>
        <w:t>Разноуровневый</w:t>
      </w:r>
      <w:proofErr w:type="spellEnd"/>
      <w:r w:rsidR="001B561E" w:rsidRPr="00B26023">
        <w:rPr>
          <w:rFonts w:ascii="Times New Roman" w:eastAsia="Times New Roman" w:hAnsi="Times New Roman" w:cs="Times New Roman"/>
          <w:sz w:val="28"/>
          <w:szCs w:val="28"/>
        </w:rPr>
        <w:t xml:space="preserve"> подход понимается, как способности человека решать поставленные задачи в различных ситуациях, используя собственный опыт, знания и умения. Данная программа дает возможность в игровой форме освоить основы предметных и социально-педагогических компетенций, добиваться на основании полученных знаний успех</w:t>
      </w:r>
      <w:r w:rsidR="00841972" w:rsidRPr="00B26023">
        <w:rPr>
          <w:rFonts w:ascii="Times New Roman" w:eastAsia="Times New Roman" w:hAnsi="Times New Roman" w:cs="Times New Roman"/>
          <w:sz w:val="28"/>
          <w:szCs w:val="28"/>
        </w:rPr>
        <w:t>ов в разных видах деятельности.</w:t>
      </w:r>
    </w:p>
    <w:p w:rsidR="00F82FCF" w:rsidRPr="00B26023" w:rsidRDefault="00F82FCF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448" w:rsidRPr="00B26023" w:rsidRDefault="000C0448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448" w:rsidRDefault="000C0448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28B" w:rsidRDefault="0068328B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28B" w:rsidRDefault="0068328B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28B" w:rsidRPr="00B26023" w:rsidRDefault="0068328B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448" w:rsidRPr="00B26023" w:rsidRDefault="000C0448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448" w:rsidRPr="00B26023" w:rsidRDefault="000C0448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448" w:rsidRDefault="000C0448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B49" w:rsidRDefault="00326B49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B49" w:rsidRDefault="00326B49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B49" w:rsidRDefault="00326B49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B49" w:rsidRDefault="00326B49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B49" w:rsidRDefault="00326B49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B49" w:rsidRPr="00B26023" w:rsidRDefault="00326B49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3AE" w:rsidRDefault="00E123AE" w:rsidP="0049215F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448" w:rsidRDefault="00CF4766" w:rsidP="0049215F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841972" w:rsidRPr="00B26023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  <w:r w:rsidR="008F5C1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F4766" w:rsidRPr="00B26023" w:rsidRDefault="00CF4766" w:rsidP="0049215F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3F2" w:rsidRPr="00B26023" w:rsidRDefault="00841972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состоит из следующих </w:t>
      </w:r>
      <w:r w:rsidR="00BF41CD">
        <w:rPr>
          <w:rFonts w:ascii="Times New Roman" w:eastAsia="Times New Roman" w:hAnsi="Times New Roman" w:cs="Times New Roman"/>
          <w:sz w:val="28"/>
          <w:szCs w:val="28"/>
        </w:rPr>
        <w:t>разделов</w:t>
      </w:r>
      <w:r w:rsidR="009B276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27F6" w:rsidRPr="00326B49" w:rsidRDefault="00ED27F6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.</w:t>
      </w:r>
      <w:r w:rsidRPr="00ED27F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Pr="00ED27F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y</w:t>
      </w:r>
      <w:r w:rsidRPr="00ED27F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unny</w:t>
      </w:r>
      <w:r w:rsidRPr="00ED27F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riends.</w:t>
      </w:r>
      <w:r w:rsidRPr="00ED27F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Мои</w:t>
      </w:r>
      <w:r w:rsidRPr="00ED27F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друзья</w:t>
      </w:r>
    </w:p>
    <w:p w:rsidR="00AA66A7" w:rsidRPr="00AA66A7" w:rsidRDefault="000A0C9D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EB70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: </w:t>
      </w:r>
    </w:p>
    <w:p w:rsidR="000A0C9D" w:rsidRDefault="000A0C9D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ocabulary</w:t>
      </w:r>
      <w:r w:rsidR="00AA66A7" w:rsidRPr="00AA66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  <w:r w:rsidR="00EB70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AA66A7">
        <w:rPr>
          <w:rFonts w:ascii="Times New Roman" w:eastAsia="Times New Roman" w:hAnsi="Times New Roman" w:cs="Times New Roman"/>
          <w:sz w:val="28"/>
          <w:szCs w:val="28"/>
          <w:lang w:val="en-US"/>
        </w:rPr>
        <w:t>People, describing words</w:t>
      </w:r>
      <w:r w:rsidRPr="00EB70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EB70BD" w:rsidRDefault="00EB70BD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rammar</w:t>
      </w:r>
      <w:r w:rsidR="00AA66A7" w:rsidRPr="00AA66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AA66A7">
        <w:rPr>
          <w:rFonts w:ascii="Times New Roman" w:eastAsia="Times New Roman" w:hAnsi="Times New Roman" w:cs="Times New Roman"/>
          <w:sz w:val="28"/>
          <w:szCs w:val="28"/>
          <w:lang w:val="en-US"/>
        </w:rPr>
        <w:t>to be</w:t>
      </w:r>
    </w:p>
    <w:p w:rsidR="00EB70BD" w:rsidRPr="00AA66A7" w:rsidRDefault="00EB70BD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nguage in use</w:t>
      </w:r>
      <w:r w:rsidR="00AA66A7" w:rsidRPr="00AA66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AA66A7">
        <w:rPr>
          <w:rFonts w:ascii="Times New Roman" w:eastAsia="Times New Roman" w:hAnsi="Times New Roman" w:cs="Times New Roman"/>
          <w:sz w:val="28"/>
          <w:szCs w:val="28"/>
          <w:lang w:val="en-US"/>
        </w:rPr>
        <w:t>Question words</w:t>
      </w:r>
      <w:r w:rsidR="00AA66A7" w:rsidRPr="00AA66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hat/How old</w:t>
      </w:r>
      <w:r w:rsidR="00AA66A7">
        <w:rPr>
          <w:rFonts w:ascii="Times New Roman" w:eastAsia="Times New Roman" w:hAnsi="Times New Roman" w:cs="Times New Roman"/>
          <w:sz w:val="28"/>
          <w:szCs w:val="28"/>
          <w:lang w:val="en-US"/>
        </w:rPr>
        <w:t>, to be answers</w:t>
      </w:r>
    </w:p>
    <w:p w:rsidR="00AA66A7" w:rsidRPr="00AA66A7" w:rsidRDefault="00AA66A7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ED27F6" w:rsidRPr="00ED27F6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: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английским алфавитом. Особенности произношения слов по теме. Отработка правильного написания слов по теме. Интонация предложений. Особенности произношения буквы а. Интонация вопросительных предложений. Правила написания слов с заглавной букв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Чтение с пониманием основного содержания. Чтение с выборочным пониманием интересующей информации. Обсуждение прочитанного текста. </w:t>
      </w:r>
      <w:proofErr w:type="spellStart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с общим пониманием информации. Разыгрывание диалога по образцу. Диалог-интервью. Написание открытки-визитки.</w:t>
      </w:r>
    </w:p>
    <w:p w:rsidR="006D41C7" w:rsidRDefault="006D41C7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7F6" w:rsidRDefault="00ED27F6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ab/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New</w:t>
      </w:r>
      <w:proofErr w:type="spellEnd"/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for</w:t>
      </w:r>
      <w:proofErr w:type="spellEnd"/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school</w:t>
      </w:r>
      <w:proofErr w:type="spellEnd"/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Школа</w:t>
      </w:r>
    </w:p>
    <w:p w:rsidR="00AA66A7" w:rsidRPr="003009B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3009B7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AA66A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ocabulary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room objects</w:t>
      </w:r>
    </w:p>
    <w:p w:rsidR="00AA66A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/an</w:t>
      </w:r>
    </w:p>
    <w:p w:rsidR="00AA66A7" w:rsidRPr="00AA66A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 be questions and short answers</w:t>
      </w:r>
    </w:p>
    <w:p w:rsidR="00AA66A7" w:rsidRPr="00AA66A7" w:rsidRDefault="00AA66A7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ED27F6" w:rsidRPr="00ED27F6" w:rsidRDefault="00AA66A7" w:rsidP="00AA6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а: 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>Особенности произношения буквы e. Особенности произношения слов по теме. Правила чтения. Отработка правильного написания слов по те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Чтение с пониманием основного содержания. Чтение с выборочным пониманием интересующей информации. Обсуждение прочитанного текста. </w:t>
      </w:r>
      <w:proofErr w:type="spellStart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с общим пониманием информации. Разыгрывание диалога по образцу. Диалог-расспрос. Написание загадки о предметах.</w:t>
      </w:r>
    </w:p>
    <w:p w:rsidR="006D41C7" w:rsidRDefault="006D41C7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7F6" w:rsidRPr="00326B49" w:rsidRDefault="00ED27F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09B7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3009B7">
        <w:rPr>
          <w:rFonts w:ascii="Times New Roman" w:eastAsia="Times New Roman" w:hAnsi="Times New Roman" w:cs="Times New Roman"/>
          <w:sz w:val="28"/>
          <w:szCs w:val="28"/>
        </w:rPr>
        <w:tab/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3009B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00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B4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his</w:t>
      </w:r>
      <w:r w:rsidRPr="00300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B4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s</w:t>
      </w:r>
      <w:r w:rsidRPr="00300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B4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y</w:t>
      </w:r>
      <w:r w:rsidRPr="00300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B4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amily</w:t>
      </w:r>
      <w:r w:rsidRPr="003009B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00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Моя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семья</w:t>
      </w:r>
    </w:p>
    <w:p w:rsidR="00AA66A7" w:rsidRPr="00AA66A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EB70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: </w:t>
      </w:r>
    </w:p>
    <w:p w:rsidR="00AA66A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ocabulary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mily members</w:t>
      </w:r>
      <w:r w:rsidRPr="00EB70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AA66A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is/that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 m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your</w:t>
      </w:r>
    </w:p>
    <w:p w:rsidR="00AA66A7" w:rsidRPr="00AA66A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o is this/that, his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r</w:t>
      </w:r>
      <w:proofErr w:type="gramEnd"/>
    </w:p>
    <w:p w:rsidR="00AA66A7" w:rsidRPr="00AA66A7" w:rsidRDefault="00AA66A7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ED27F6" w:rsidRPr="00ED27F6" w:rsidRDefault="00AA66A7" w:rsidP="00AA6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A7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>Интонация предложений. Особенности произношения слов по теме. Правила чтения. Отработка правильного написания слов по те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Чтение с пониманием основного содержания. Чтение с выборочным пониманием интересующей информации. Обсуждение информации 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читанного текста. </w:t>
      </w:r>
      <w:proofErr w:type="spellStart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с общим пониманием информации. Разыгрывание диалога по образцу. Представление макета робота. Описание друга.</w:t>
      </w:r>
    </w:p>
    <w:p w:rsidR="006D41C7" w:rsidRDefault="006D41C7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7F6" w:rsidRPr="00326B49" w:rsidRDefault="00ED27F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ab/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Fantastic</w:t>
      </w:r>
      <w:proofErr w:type="spellEnd"/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feelings</w:t>
      </w:r>
      <w:proofErr w:type="spellEnd"/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Чувства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эмоции</w:t>
      </w:r>
    </w:p>
    <w:p w:rsidR="00AA66A7" w:rsidRPr="003009B7" w:rsidRDefault="00ED27F6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0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6A7" w:rsidRPr="000A0C9D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="00AA66A7" w:rsidRPr="003009B7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AA66A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ocabulary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EB70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6D41C7">
        <w:rPr>
          <w:rFonts w:ascii="Times New Roman" w:eastAsia="Times New Roman" w:hAnsi="Times New Roman" w:cs="Times New Roman"/>
          <w:sz w:val="28"/>
          <w:szCs w:val="28"/>
          <w:lang w:val="en-US"/>
        </w:rPr>
        <w:t>Feelings</w:t>
      </w:r>
      <w:r w:rsidR="006D41C7" w:rsidRPr="006D41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D41C7">
        <w:rPr>
          <w:rFonts w:ascii="Times New Roman" w:eastAsia="Times New Roman" w:hAnsi="Times New Roman" w:cs="Times New Roman"/>
          <w:sz w:val="28"/>
          <w:szCs w:val="28"/>
          <w:lang w:val="en-US"/>
        </w:rPr>
        <w:t>adjecti</w:t>
      </w:r>
      <w:r w:rsidR="006D41C7" w:rsidRPr="006D41C7">
        <w:rPr>
          <w:rFonts w:ascii="Times New Roman" w:eastAsia="Times New Roman" w:hAnsi="Times New Roman" w:cs="Times New Roman"/>
          <w:sz w:val="28"/>
          <w:szCs w:val="28"/>
          <w:lang w:val="en-US"/>
        </w:rPr>
        <w:t>ves</w:t>
      </w:r>
    </w:p>
    <w:p w:rsidR="00AA66A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AA66A7">
        <w:rPr>
          <w:rFonts w:ascii="Times New Roman" w:eastAsia="Times New Roman" w:hAnsi="Times New Roman" w:cs="Times New Roman"/>
          <w:sz w:val="28"/>
          <w:szCs w:val="28"/>
          <w:lang w:val="en-US"/>
        </w:rPr>
        <w:t>to be</w:t>
      </w:r>
      <w:r w:rsidR="006D41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ffirmative and negative</w:t>
      </w:r>
    </w:p>
    <w:p w:rsidR="00AA66A7" w:rsidRPr="00AA66A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6D41C7">
        <w:rPr>
          <w:rFonts w:ascii="Times New Roman" w:eastAsia="Times New Roman" w:hAnsi="Times New Roman" w:cs="Times New Roman"/>
          <w:sz w:val="28"/>
          <w:szCs w:val="28"/>
          <w:lang w:val="en-US"/>
        </w:rPr>
        <w:t>to be questions and short answers</w:t>
      </w:r>
    </w:p>
    <w:p w:rsidR="00A819B8" w:rsidRPr="00AA66A7" w:rsidRDefault="00A819B8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D27F6" w:rsidRPr="00ED27F6" w:rsidRDefault="006D41C7" w:rsidP="006D4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: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Интонация вопросительных предложений. Особенности произношения слов по теме. Особенности произношения буквы o. Правила чтения. Отработка правильного написания слов по те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с общим пониманием информации. Разыгрывание диалога по образцу. Описание семьи. Описание животного.</w:t>
      </w:r>
    </w:p>
    <w:p w:rsidR="006D41C7" w:rsidRDefault="006D41C7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7F6" w:rsidRPr="00326B49" w:rsidRDefault="00ED27F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09B7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3009B7">
        <w:rPr>
          <w:rFonts w:ascii="Times New Roman" w:eastAsia="Times New Roman" w:hAnsi="Times New Roman" w:cs="Times New Roman"/>
          <w:sz w:val="28"/>
          <w:szCs w:val="28"/>
        </w:rPr>
        <w:tab/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3009B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00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300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an</w:t>
      </w:r>
      <w:r w:rsidRPr="00300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o</w:t>
      </w:r>
      <w:r w:rsidRPr="00300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t</w:t>
      </w:r>
      <w:r w:rsidRPr="003009B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00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Что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умею</w:t>
      </w:r>
    </w:p>
    <w:p w:rsidR="006D41C7" w:rsidRPr="003009B7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3009B7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6D41C7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ocabulary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EB70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tion verbs</w:t>
      </w:r>
    </w:p>
    <w:p w:rsidR="006D41C7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n/can’t for ability</w:t>
      </w:r>
    </w:p>
    <w:p w:rsidR="006D41C7" w:rsidRPr="00AA66A7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n questions and short answers</w:t>
      </w:r>
    </w:p>
    <w:p w:rsidR="006D41C7" w:rsidRPr="006D41C7" w:rsidRDefault="006D41C7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6D41C7" w:rsidRPr="006D41C7" w:rsidRDefault="006D41C7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ED27F6" w:rsidRDefault="006D41C7" w:rsidP="006D4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а: 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>Интонация вопросительных предложений. Особенности произношения слов по теме. Правила чтения. Отработка правильного написания слов по те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с общим пониманием информации. Разыгрывание диалога по образцу. Проведение опроса. Написание сказки. </w:t>
      </w:r>
    </w:p>
    <w:p w:rsidR="006D41C7" w:rsidRPr="00ED27F6" w:rsidRDefault="006D41C7" w:rsidP="006D4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7F6" w:rsidRPr="00326B49" w:rsidRDefault="00ED27F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ab/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Let’s</w:t>
      </w:r>
      <w:proofErr w:type="spellEnd"/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play</w:t>
      </w:r>
      <w:proofErr w:type="spellEnd"/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today</w:t>
      </w:r>
      <w:proofErr w:type="spellEnd"/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г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увлечения</w:t>
      </w:r>
    </w:p>
    <w:p w:rsidR="006D41C7" w:rsidRPr="003009B7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3009B7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6D41C7" w:rsidRPr="006D41C7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ocabulary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EB70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6D41C7">
        <w:rPr>
          <w:rFonts w:ascii="Times New Roman" w:eastAsia="Times New Roman" w:hAnsi="Times New Roman" w:cs="Times New Roman"/>
          <w:sz w:val="28"/>
          <w:szCs w:val="28"/>
          <w:lang w:val="en-US"/>
        </w:rPr>
        <w:t>Play things</w:t>
      </w:r>
    </w:p>
    <w:p w:rsidR="006D41C7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epositions of place</w:t>
      </w:r>
    </w:p>
    <w:p w:rsidR="006D41C7" w:rsidRPr="003009B7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ere’s/Where are…?  It</w:t>
      </w:r>
      <w:r w:rsidRPr="003009B7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009B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y</w:t>
      </w:r>
      <w:r w:rsidRPr="003009B7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</w:t>
      </w:r>
      <w:proofErr w:type="gramEnd"/>
      <w:r w:rsidRPr="003009B7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6D41C7" w:rsidRPr="003009B7" w:rsidRDefault="006D41C7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D27F6" w:rsidRPr="00ED27F6" w:rsidRDefault="006D41C7" w:rsidP="006D4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: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Интонация предложений. Особенности произношения слов по теме. Правила чтения. Отработка правильного написания слов по те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Чтение с пониманием основного содержания. Чтение с выборочным 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ниманием интересующей информации. Обсуждение информации прочитанного текста. </w:t>
      </w:r>
      <w:proofErr w:type="spellStart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с общим пониманием информации. Разыгрывание диалога по образцу. Описание картинки.</w:t>
      </w:r>
    </w:p>
    <w:p w:rsidR="00ED27F6" w:rsidRPr="003009B7" w:rsidRDefault="00ED27F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C262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7.</w:t>
      </w:r>
      <w:r w:rsidRPr="006C2621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6C262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Pr="006C26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26B4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ong</w:t>
      </w:r>
      <w:r w:rsidRPr="006C26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26B4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egs</w:t>
      </w:r>
      <w:r w:rsidRPr="006C262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,</w:t>
      </w:r>
      <w:r w:rsidRPr="006C26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26B4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hort</w:t>
      </w:r>
      <w:r w:rsidRPr="006C26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26B4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egs</w:t>
      </w:r>
      <w:r w:rsidRPr="006C262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  <w:r w:rsidRPr="006C26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ло</w:t>
      </w:r>
      <w:r w:rsidRPr="003009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человека</w:t>
      </w:r>
    </w:p>
    <w:p w:rsidR="006D41C7" w:rsidRPr="00AA66A7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EB70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: </w:t>
      </w:r>
    </w:p>
    <w:p w:rsidR="006D41C7" w:rsidRPr="006D41C7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ocabulary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EB70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rts of the body, adjectives</w:t>
      </w:r>
    </w:p>
    <w:p w:rsidR="006D41C7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ve got affirmative and negative</w:t>
      </w:r>
    </w:p>
    <w:p w:rsidR="006D41C7" w:rsidRPr="00AA66A7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ve got questions and short answers</w:t>
      </w:r>
    </w:p>
    <w:p w:rsidR="006D41C7" w:rsidRPr="003009B7" w:rsidRDefault="006D41C7" w:rsidP="006D41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ED27F6" w:rsidRPr="00ED27F6" w:rsidRDefault="006D41C7" w:rsidP="006D4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: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произношения буквосочетания </w:t>
      </w:r>
      <w:proofErr w:type="spellStart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>ch</w:t>
      </w:r>
      <w:proofErr w:type="spellEnd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>. Интонация предложений. Особенности произношения слов по теме. Правила чтения. Отработка правильного написания слов по те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с общим пониманием информации. Разыгрывание диалога по образцу. Описание животного. Написание истории.</w:t>
      </w:r>
    </w:p>
    <w:p w:rsidR="00ED27F6" w:rsidRPr="003009B7" w:rsidRDefault="00ED27F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C262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8.</w:t>
      </w:r>
      <w:r w:rsidRPr="006C2621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6C262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Pr="006C26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26B4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ld</w:t>
      </w:r>
      <w:r w:rsidRPr="006C26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26B4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nd</w:t>
      </w:r>
      <w:r w:rsidRPr="006C26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26B4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ew</w:t>
      </w:r>
      <w:r w:rsidRPr="006C26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26B4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lothes</w:t>
      </w:r>
      <w:r w:rsidRPr="006C262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  <w:r w:rsidRPr="006C26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Одежда</w:t>
      </w:r>
    </w:p>
    <w:p w:rsidR="006D41C7" w:rsidRPr="00AA66A7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EB70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: </w:t>
      </w:r>
    </w:p>
    <w:p w:rsidR="006D41C7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ocabulary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EB70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E42B51">
        <w:rPr>
          <w:rFonts w:ascii="Times New Roman" w:eastAsia="Times New Roman" w:hAnsi="Times New Roman" w:cs="Times New Roman"/>
          <w:sz w:val="28"/>
          <w:szCs w:val="28"/>
          <w:lang w:val="en-US"/>
        </w:rPr>
        <w:t>Clothes</w:t>
      </w:r>
    </w:p>
    <w:p w:rsidR="006D41C7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E42B51">
        <w:rPr>
          <w:rFonts w:ascii="Times New Roman" w:eastAsia="Times New Roman" w:hAnsi="Times New Roman" w:cs="Times New Roman"/>
          <w:sz w:val="28"/>
          <w:szCs w:val="28"/>
          <w:lang w:val="en-US"/>
        </w:rPr>
        <w:t>have go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ffirmative and negative</w:t>
      </w:r>
    </w:p>
    <w:p w:rsidR="006D41C7" w:rsidRPr="00AA66A7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E42B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esent continuous questions </w:t>
      </w:r>
      <w:proofErr w:type="gramStart"/>
      <w:r w:rsidR="00E42B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d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swers</w:t>
      </w:r>
      <w:proofErr w:type="gramEnd"/>
    </w:p>
    <w:p w:rsidR="006D41C7" w:rsidRPr="006D41C7" w:rsidRDefault="006D41C7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ED27F6" w:rsidRPr="00ED27F6" w:rsidRDefault="00ED27F6" w:rsidP="00E42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9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42B51" w:rsidRPr="00E42B51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="00E42B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>Интонация вопросительных предложений. Особенности произношения слов по теме. Правила чтения. Отработка прав</w:t>
      </w:r>
      <w:r w:rsidR="00E42B51">
        <w:rPr>
          <w:rFonts w:ascii="Times New Roman" w:eastAsia="Times New Roman" w:hAnsi="Times New Roman" w:cs="Times New Roman"/>
          <w:sz w:val="28"/>
          <w:szCs w:val="28"/>
        </w:rPr>
        <w:t xml:space="preserve">ильного написания слов по теме. 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Pr="00ED27F6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Pr="00ED27F6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с общим пониманием информации. Разыгрывание диалога по образцу. Игра «Отгадай, что это». Написание письма.</w:t>
      </w:r>
    </w:p>
    <w:p w:rsidR="00ED27F6" w:rsidRDefault="00ED27F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ab/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Brilliant</w:t>
      </w:r>
      <w:proofErr w:type="spellEnd"/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bedrooms</w:t>
      </w:r>
      <w:proofErr w:type="spellEnd"/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Мой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дом</w:t>
      </w:r>
    </w:p>
    <w:p w:rsidR="00E42B51" w:rsidRPr="003009B7" w:rsidRDefault="00E42B51" w:rsidP="00E42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3009B7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E42B51" w:rsidRDefault="00E42B51" w:rsidP="00E42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ocabulary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EB70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urniture</w:t>
      </w:r>
    </w:p>
    <w:p w:rsidR="00E42B51" w:rsidRDefault="00E42B51" w:rsidP="00E42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re is/there are</w:t>
      </w:r>
    </w:p>
    <w:p w:rsidR="00E42B51" w:rsidRPr="00AA66A7" w:rsidRDefault="00E42B51" w:rsidP="00E42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ve got questions and short answers</w:t>
      </w:r>
    </w:p>
    <w:p w:rsidR="00E42B51" w:rsidRPr="00E42B51" w:rsidRDefault="00E42B51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ED27F6" w:rsidRPr="00ED27F6" w:rsidRDefault="00E42B51" w:rsidP="00E42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: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произношения буквосочетания </w:t>
      </w:r>
      <w:proofErr w:type="spellStart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>ck</w:t>
      </w:r>
      <w:proofErr w:type="spellEnd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>. Особенности произношения слов по теме. Правила чтения. Отработка п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ьного написания слов по теме. 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с общим пониманием 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и. Разыгрывание диалога по образцу. Описание комнаты. Написание истории.</w:t>
      </w:r>
    </w:p>
    <w:p w:rsidR="00ED27F6" w:rsidRPr="00326B49" w:rsidRDefault="00ED27F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10.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Fabulous</w:t>
      </w:r>
      <w:proofErr w:type="spellEnd"/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food</w:t>
      </w:r>
      <w:proofErr w:type="spellEnd"/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Еда</w:t>
      </w:r>
    </w:p>
    <w:p w:rsidR="00E42B51" w:rsidRPr="00AA66A7" w:rsidRDefault="00E42B51" w:rsidP="00E42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EB70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: </w:t>
      </w:r>
    </w:p>
    <w:p w:rsidR="00E42B51" w:rsidRDefault="00E42B51" w:rsidP="00E42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ocabulary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EB70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d</w:t>
      </w:r>
    </w:p>
    <w:p w:rsidR="00E42B51" w:rsidRDefault="00E42B51" w:rsidP="00E42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esen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mple  affirmativ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negative</w:t>
      </w:r>
    </w:p>
    <w:p w:rsidR="00E42B51" w:rsidRPr="00E42B51" w:rsidRDefault="00E42B51" w:rsidP="00E42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nguage</w:t>
      </w:r>
      <w:r w:rsidRPr="00E42B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</w:t>
      </w:r>
      <w:r w:rsidRPr="00E42B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se</w:t>
      </w:r>
      <w:r w:rsidRPr="00E42B51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se</w:t>
      </w:r>
      <w:r w:rsidRPr="00E42B5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ose</w:t>
      </w:r>
    </w:p>
    <w:p w:rsidR="00E42B51" w:rsidRPr="00E42B51" w:rsidRDefault="00E42B51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26B49" w:rsidRDefault="00E42B51" w:rsidP="00E42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: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Интонация предложений. Особенности произношения слов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теме. Правила чтения. 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с общим пониманием информации. Разыгрывание диалога по образцу.</w:t>
      </w:r>
      <w:r w:rsidR="00326B49">
        <w:rPr>
          <w:rFonts w:ascii="Times New Roman" w:eastAsia="Times New Roman" w:hAnsi="Times New Roman" w:cs="Times New Roman"/>
          <w:sz w:val="28"/>
          <w:szCs w:val="28"/>
        </w:rPr>
        <w:t xml:space="preserve"> Диалог-опрос. Написание письма.</w:t>
      </w:r>
    </w:p>
    <w:p w:rsidR="00ED27F6" w:rsidRPr="00326B49" w:rsidRDefault="00ED27F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11.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ая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ческая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</w:p>
    <w:p w:rsidR="00774AC4" w:rsidRPr="00326B49" w:rsidRDefault="00ED27F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7F6">
        <w:rPr>
          <w:rFonts w:ascii="Times New Roman" w:eastAsia="Times New Roman" w:hAnsi="Times New Roman" w:cs="Times New Roman"/>
          <w:sz w:val="28"/>
          <w:szCs w:val="28"/>
        </w:rPr>
        <w:t>Выдача обучающимся документов о дополнительном образовании (сертификат о прохождении определенного уровня) осуществляется при условии прохождения всей программы и выполнения итогового тестирования в конце учебного года.</w:t>
      </w:r>
    </w:p>
    <w:p w:rsidR="001B561E" w:rsidRPr="00B26023" w:rsidRDefault="00A819B8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1B561E" w:rsidRPr="00B26023">
        <w:rPr>
          <w:rFonts w:ascii="Times New Roman" w:eastAsia="Times New Roman" w:hAnsi="Times New Roman" w:cs="Times New Roman"/>
          <w:sz w:val="28"/>
          <w:szCs w:val="28"/>
        </w:rPr>
        <w:t xml:space="preserve"> рассчит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561E" w:rsidRPr="00B26023">
        <w:rPr>
          <w:rFonts w:ascii="Times New Roman" w:eastAsia="Times New Roman" w:hAnsi="Times New Roman" w:cs="Times New Roman"/>
          <w:sz w:val="28"/>
          <w:szCs w:val="28"/>
        </w:rPr>
        <w:t xml:space="preserve"> на один год обучения, возраст </w:t>
      </w:r>
      <w:r>
        <w:rPr>
          <w:rFonts w:ascii="Times New Roman" w:eastAsia="Times New Roman" w:hAnsi="Times New Roman" w:cs="Times New Roman"/>
          <w:sz w:val="28"/>
          <w:szCs w:val="28"/>
        </w:rPr>
        <w:t>7 -11</w:t>
      </w:r>
      <w:r w:rsidR="001B561E" w:rsidRPr="00B26023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1B561E" w:rsidRPr="00B26023" w:rsidRDefault="001B561E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в группе: </w:t>
      </w:r>
      <w:r w:rsidR="004A4E45">
        <w:rPr>
          <w:rFonts w:ascii="Times New Roman" w:eastAsia="Times New Roman" w:hAnsi="Times New Roman" w:cs="Times New Roman"/>
          <w:sz w:val="28"/>
          <w:szCs w:val="28"/>
        </w:rPr>
        <w:t>7-10</w:t>
      </w:r>
      <w:r w:rsidR="00A81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</w:p>
    <w:p w:rsidR="001B561E" w:rsidRPr="00B26023" w:rsidRDefault="001B561E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Форма организации занятий: групповая. </w:t>
      </w:r>
    </w:p>
    <w:p w:rsidR="001B561E" w:rsidRPr="00B26023" w:rsidRDefault="001B561E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>Продолжительност</w:t>
      </w:r>
      <w:r w:rsidR="00F82FCF" w:rsidRPr="00B26023">
        <w:rPr>
          <w:rFonts w:ascii="Times New Roman" w:eastAsia="Times New Roman" w:hAnsi="Times New Roman" w:cs="Times New Roman"/>
          <w:sz w:val="28"/>
          <w:szCs w:val="28"/>
        </w:rPr>
        <w:t xml:space="preserve">ь занятий: 2 раза в неделю по </w:t>
      </w:r>
      <w:r w:rsidR="00A819B8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 минут. </w:t>
      </w:r>
    </w:p>
    <w:p w:rsidR="001B561E" w:rsidRPr="00B26023" w:rsidRDefault="00A52658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: </w:t>
      </w:r>
      <w:r w:rsidR="00A819B8">
        <w:rPr>
          <w:rFonts w:ascii="Times New Roman" w:eastAsia="Times New Roman" w:hAnsi="Times New Roman" w:cs="Times New Roman"/>
          <w:sz w:val="28"/>
          <w:szCs w:val="28"/>
        </w:rPr>
        <w:t>144 академических часа</w:t>
      </w:r>
      <w:r w:rsidR="001B561E" w:rsidRPr="00B260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A568C" w:rsidRDefault="004A568C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12CD" w:rsidRDefault="008F12CD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66" w:rsidRDefault="00CF4766" w:rsidP="00CF4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27F6" w:rsidRPr="00ED27F6" w:rsidRDefault="001D5517" w:rsidP="007A627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="00AF3D11" w:rsidRPr="00B26023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p w:rsidR="00ED27F6" w:rsidRPr="00ED27F6" w:rsidRDefault="004A568C" w:rsidP="00326B4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56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Английский язык </w:t>
      </w:r>
      <w:r w:rsidRPr="004A568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evel</w:t>
      </w:r>
      <w:r w:rsidRPr="004A56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»</w:t>
      </w:r>
      <w:r w:rsidR="001D551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D27F6" w:rsidRPr="00ED27F6" w:rsidRDefault="00ED27F6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7F6" w:rsidRPr="00ED27F6" w:rsidRDefault="00ED27F6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7F6">
        <w:rPr>
          <w:rFonts w:ascii="Times New Roman" w:eastAsia="Times New Roman" w:hAnsi="Times New Roman" w:cs="Times New Roman"/>
          <w:bCs/>
          <w:sz w:val="28"/>
          <w:szCs w:val="28"/>
        </w:rPr>
        <w:t>Срок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Cs/>
          <w:sz w:val="28"/>
          <w:szCs w:val="28"/>
        </w:rPr>
        <w:t>обучения: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программа рассчитана на 144 академических часа. </w:t>
      </w:r>
      <w:r w:rsidRPr="00ED27F6">
        <w:rPr>
          <w:rFonts w:ascii="Times New Roman" w:eastAsia="Times New Roman" w:hAnsi="Times New Roman" w:cs="Times New Roman"/>
          <w:bCs/>
          <w:sz w:val="28"/>
          <w:szCs w:val="28"/>
        </w:rPr>
        <w:t>Режим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Cs/>
          <w:sz w:val="28"/>
          <w:szCs w:val="28"/>
        </w:rPr>
        <w:t>занятий: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2 раза в неделю по 2 академических часа</w:t>
      </w:r>
    </w:p>
    <w:p w:rsidR="00ED27F6" w:rsidRPr="007A6273" w:rsidRDefault="00ED27F6" w:rsidP="00331027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701" w:tblpY="11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32"/>
        <w:gridCol w:w="1417"/>
        <w:gridCol w:w="1276"/>
        <w:gridCol w:w="992"/>
        <w:gridCol w:w="1980"/>
      </w:tblGrid>
      <w:tr w:rsidR="002E7024" w:rsidRPr="007A6273" w:rsidTr="002E7024">
        <w:trPr>
          <w:cantSplit/>
          <w:trHeight w:hRule="exact" w:val="440"/>
        </w:trPr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widowControl w:val="0"/>
              <w:spacing w:after="0" w:line="240" w:lineRule="auto"/>
              <w:ind w:left="-138" w:firstLine="28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A62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proofErr w:type="gramEnd"/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27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widowControl w:val="0"/>
              <w:tabs>
                <w:tab w:val="left" w:pos="1685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тво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час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widowControl w:val="0"/>
              <w:spacing w:after="0" w:line="240" w:lineRule="auto"/>
              <w:ind w:firstLine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27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1980" w:type="dxa"/>
            <w:vMerge w:val="restart"/>
          </w:tcPr>
          <w:p w:rsidR="002E7024" w:rsidRDefault="002E7024" w:rsidP="002E70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ы </w:t>
            </w:r>
          </w:p>
          <w:p w:rsidR="002E7024" w:rsidRPr="007A6273" w:rsidRDefault="002E7024" w:rsidP="002E70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</w:t>
            </w:r>
          </w:p>
        </w:tc>
      </w:tr>
      <w:tr w:rsidR="002E7024" w:rsidRPr="007A6273" w:rsidTr="002E7024">
        <w:trPr>
          <w:cantSplit/>
          <w:trHeight w:hRule="exact" w:val="404"/>
        </w:trPr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widowControl w:val="0"/>
              <w:spacing w:after="0" w:line="240" w:lineRule="auto"/>
              <w:ind w:firstLine="3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27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ор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widowControl w:val="0"/>
              <w:spacing w:after="0" w:line="240" w:lineRule="auto"/>
              <w:ind w:firstLine="4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а</w:t>
            </w: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E7024" w:rsidRPr="007A6273" w:rsidRDefault="002E7024" w:rsidP="002E702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7024" w:rsidRPr="007A6273" w:rsidTr="002E7024">
        <w:trPr>
          <w:cantSplit/>
          <w:trHeight w:hRule="exact" w:val="1018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/>
              </w:rPr>
              <w:t>M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en-US"/>
              </w:rPr>
              <w:t xml:space="preserve"> 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unny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f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ie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s. 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990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e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</w:t>
            </w:r>
            <w:proofErr w:type="spellEnd"/>
            <w:r w:rsidRPr="002E702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702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f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</w:t>
            </w:r>
            <w:proofErr w:type="spellEnd"/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h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o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proofErr w:type="spellEnd"/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Школ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1132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/>
              </w:rPr>
              <w:t>T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is is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y f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/>
              </w:rPr>
              <w:t>a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m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/>
              </w:rPr>
              <w:t>l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y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ь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1132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n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/>
              </w:rPr>
              <w:t>a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tic 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f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/>
              </w:rPr>
              <w:t>e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in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/>
              </w:rPr>
              <w:t>g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. 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ва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моц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979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 can do it. 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ю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993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702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L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’s</w:t>
            </w:r>
            <w:proofErr w:type="spellEnd"/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a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proofErr w:type="spellEnd"/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d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a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y</w:t>
            </w:r>
            <w:proofErr w:type="spellEnd"/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Д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лечен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993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L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ng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/>
              </w:rPr>
              <w:t>e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gs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/>
              </w:rPr>
              <w:t>s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h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ort legs. 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о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994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ld and n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/>
              </w:rPr>
              <w:t>e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loth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/>
              </w:rPr>
              <w:t>e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. 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993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B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llia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n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proofErr w:type="spellEnd"/>
            <w:r w:rsidRPr="002E702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d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o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s</w:t>
            </w:r>
            <w:proofErr w:type="spellEnd"/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М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1007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b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u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us</w:t>
            </w:r>
            <w:proofErr w:type="spellEnd"/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02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f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od</w:t>
            </w:r>
            <w:proofErr w:type="spellEnd"/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459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диагностическ</w:t>
            </w:r>
            <w:r w:rsidRPr="002E702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</w:t>
            </w:r>
            <w:r w:rsidRPr="002E7024">
              <w:rPr>
                <w:rFonts w:ascii="Times New Roman" w:eastAsia="Times New Roman" w:hAnsi="Times New Roman" w:cs="Times New Roman"/>
                <w:sz w:val="20"/>
                <w:szCs w:val="20"/>
              </w:rPr>
              <w:t>я работ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spacing w:after="0" w:line="240" w:lineRule="auto"/>
              <w:ind w:firstLine="47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</w:t>
            </w:r>
          </w:p>
        </w:tc>
        <w:tc>
          <w:tcPr>
            <w:tcW w:w="1980" w:type="dxa"/>
          </w:tcPr>
          <w:p w:rsidR="002E7024" w:rsidRPr="002E7024" w:rsidRDefault="004A1C6B" w:rsidP="002E702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тестирование</w:t>
            </w:r>
          </w:p>
        </w:tc>
      </w:tr>
      <w:tr w:rsidR="002E7024" w:rsidRPr="007A6273" w:rsidTr="002E7024">
        <w:trPr>
          <w:cantSplit/>
          <w:trHeight w:hRule="exact" w:val="432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spacing w:after="0" w:line="240" w:lineRule="auto"/>
              <w:ind w:firstLine="47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02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 </w:t>
            </w:r>
            <w:r w:rsidR="004A1C6B">
              <w:rPr>
                <w:rFonts w:ascii="Times New Roman" w:eastAsia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980" w:type="dxa"/>
          </w:tcPr>
          <w:p w:rsidR="002E7024" w:rsidRPr="002E7024" w:rsidRDefault="002E7024" w:rsidP="002E702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F4766" w:rsidRDefault="006C2621" w:rsidP="004A1C6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4A1C6B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1D5517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CF4766" w:rsidRPr="00B26023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  <w:r w:rsidR="001D551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F5C1F" w:rsidRDefault="008F5C1F" w:rsidP="008F5C1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B51" w:rsidRDefault="00E42B51" w:rsidP="00E42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66DD1">
        <w:rPr>
          <w:rFonts w:ascii="Times New Roman" w:eastAsia="Times New Roman" w:hAnsi="Times New Roman" w:cs="Times New Roman"/>
          <w:b/>
          <w:bCs/>
          <w:sz w:val="28"/>
          <w:szCs w:val="28"/>
        </w:rPr>
        <w:t>К концу обучения по данной программе обучающийся должен уметь</w:t>
      </w:r>
      <w:r w:rsidR="006C2621" w:rsidRPr="006C26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C2621">
        <w:rPr>
          <w:rFonts w:ascii="Times New Roman" w:eastAsia="Times New Roman" w:hAnsi="Times New Roman" w:cs="Times New Roman"/>
          <w:b/>
          <w:bCs/>
          <w:sz w:val="28"/>
          <w:szCs w:val="28"/>
        </w:rPr>
        <w:t>на английском языке</w:t>
      </w:r>
      <w:r w:rsidRPr="00466DD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6DD1">
        <w:rPr>
          <w:rFonts w:ascii="Times New Roman" w:eastAsia="Times New Roman" w:hAnsi="Times New Roman" w:cs="Times New Roman"/>
          <w:sz w:val="28"/>
          <w:szCs w:val="28"/>
        </w:rPr>
        <w:t>представлять себя, интересоваться делами собеседника, перечислять названия продуктов, классных предметов, считать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66DD1">
        <w:rPr>
          <w:rFonts w:ascii="Times New Roman" w:eastAsia="Times New Roman" w:hAnsi="Times New Roman" w:cs="Times New Roman"/>
          <w:sz w:val="28"/>
          <w:szCs w:val="28"/>
        </w:rPr>
        <w:t xml:space="preserve"> представлять свою семью, перечислять названия цветов, игрушек, животных, перечислять названия частей тела, описывать </w:t>
      </w:r>
      <w:r>
        <w:rPr>
          <w:rFonts w:ascii="Times New Roman" w:eastAsia="Times New Roman" w:hAnsi="Times New Roman" w:cs="Times New Roman"/>
          <w:sz w:val="28"/>
          <w:szCs w:val="28"/>
        </w:rPr>
        <w:t>свою одежду, рассказывать о своем доме и мебели в нем, расск</w:t>
      </w:r>
      <w:r w:rsidR="002E7024">
        <w:rPr>
          <w:rFonts w:ascii="Times New Roman" w:eastAsia="Times New Roman" w:hAnsi="Times New Roman" w:cs="Times New Roman"/>
          <w:sz w:val="28"/>
          <w:szCs w:val="28"/>
        </w:rPr>
        <w:t>азывать о своих чувствах и умениях.</w:t>
      </w:r>
      <w:r w:rsidRPr="00466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E42B51" w:rsidRPr="003402B8" w:rsidRDefault="00E42B51" w:rsidP="00E42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0254">
        <w:rPr>
          <w:rFonts w:ascii="Times New Roman" w:eastAsia="Times New Roman" w:hAnsi="Times New Roman" w:cs="Times New Roman"/>
          <w:bCs/>
          <w:i/>
          <w:sz w:val="28"/>
          <w:szCs w:val="28"/>
        </w:rPr>
        <w:t>Личностные: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2B8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интересов и учебных мотивов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2B8">
        <w:rPr>
          <w:rFonts w:ascii="Times New Roman" w:eastAsia="Times New Roman" w:hAnsi="Times New Roman" w:cs="Times New Roman"/>
          <w:sz w:val="28"/>
          <w:szCs w:val="28"/>
        </w:rPr>
        <w:t>формирование единого образа мира при разнообразии культур, национальностей и религий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2B8">
        <w:rPr>
          <w:rFonts w:ascii="Times New Roman" w:eastAsia="Times New Roman" w:hAnsi="Times New Roman" w:cs="Times New Roman"/>
          <w:sz w:val="28"/>
          <w:szCs w:val="28"/>
        </w:rPr>
        <w:t>развитие доброжелательности, доверия и внимательности к людям.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2B8">
        <w:rPr>
          <w:rFonts w:ascii="Times New Roman" w:eastAsia="Times New Roman" w:hAnsi="Times New Roman" w:cs="Times New Roman"/>
          <w:sz w:val="28"/>
          <w:szCs w:val="28"/>
        </w:rPr>
        <w:t>чувство прекрасного и эстетические чувства на основе знакомства с творчеством народов мира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2B8">
        <w:rPr>
          <w:rFonts w:ascii="Times New Roman" w:eastAsia="Times New Roman" w:hAnsi="Times New Roman" w:cs="Times New Roman"/>
          <w:sz w:val="28"/>
          <w:szCs w:val="28"/>
        </w:rPr>
        <w:t>осознание этнической принадлежности и культурной  идентичности.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2B8">
        <w:rPr>
          <w:rFonts w:ascii="Times New Roman" w:eastAsia="Times New Roman" w:hAnsi="Times New Roman" w:cs="Times New Roman"/>
          <w:sz w:val="28"/>
          <w:szCs w:val="28"/>
        </w:rPr>
        <w:t>формирование адекватной позитивной самооценки;</w:t>
      </w:r>
    </w:p>
    <w:p w:rsidR="00E42B51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2B8">
        <w:rPr>
          <w:rFonts w:ascii="Times New Roman" w:eastAsia="Times New Roman" w:hAnsi="Times New Roman" w:cs="Times New Roman"/>
          <w:sz w:val="28"/>
          <w:szCs w:val="28"/>
        </w:rPr>
        <w:t>способность строить пон</w:t>
      </w:r>
      <w:r>
        <w:rPr>
          <w:rFonts w:ascii="Times New Roman" w:eastAsia="Times New Roman" w:hAnsi="Times New Roman" w:cs="Times New Roman"/>
          <w:sz w:val="28"/>
          <w:szCs w:val="28"/>
        </w:rPr>
        <w:t>ятные для партнёра высказывания.</w:t>
      </w:r>
      <w:r w:rsidRPr="003402B8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00E42B51" w:rsidRPr="003402B8" w:rsidRDefault="00E42B51" w:rsidP="00E42B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2B8">
        <w:rPr>
          <w:rFonts w:ascii="Times New Roman" w:eastAsia="Times New Roman" w:hAnsi="Times New Roman" w:cs="Times New Roman"/>
          <w:i/>
          <w:sz w:val="28"/>
          <w:szCs w:val="28"/>
        </w:rPr>
        <w:t>Познавательные: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2B8">
        <w:rPr>
          <w:rFonts w:ascii="Times New Roman" w:eastAsia="Times New Roman" w:hAnsi="Times New Roman" w:cs="Times New Roman"/>
          <w:sz w:val="28"/>
          <w:szCs w:val="28"/>
        </w:rPr>
        <w:t>осознанное и произвольное построение речевого высказывания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2B8">
        <w:rPr>
          <w:rFonts w:ascii="Times New Roman" w:eastAsia="Times New Roman" w:hAnsi="Times New Roman" w:cs="Times New Roman"/>
          <w:sz w:val="28"/>
          <w:szCs w:val="28"/>
        </w:rPr>
        <w:t>извлечение необходимой информации из прослушанных текстов различных жанров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2B8">
        <w:rPr>
          <w:rFonts w:ascii="Times New Roman" w:eastAsia="Times New Roman" w:hAnsi="Times New Roman" w:cs="Times New Roman"/>
          <w:sz w:val="28"/>
          <w:szCs w:val="28"/>
        </w:rPr>
        <w:t>структурирование знаний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2B8">
        <w:rPr>
          <w:rFonts w:ascii="Times New Roman" w:eastAsia="Times New Roman" w:hAnsi="Times New Roman" w:cs="Times New Roman"/>
          <w:sz w:val="28"/>
          <w:szCs w:val="28"/>
        </w:rPr>
        <w:t>рефлек</w:t>
      </w:r>
      <w:r>
        <w:rPr>
          <w:rFonts w:ascii="Times New Roman" w:eastAsia="Times New Roman" w:hAnsi="Times New Roman" w:cs="Times New Roman"/>
          <w:sz w:val="28"/>
          <w:szCs w:val="28"/>
        </w:rPr>
        <w:t>сия способов и условий действия</w:t>
      </w:r>
      <w:r w:rsidRPr="003402B8">
        <w:rPr>
          <w:rFonts w:ascii="Times New Roman" w:eastAsia="Times New Roman" w:hAnsi="Times New Roman" w:cs="Times New Roman"/>
          <w:sz w:val="28"/>
          <w:szCs w:val="28"/>
        </w:rPr>
        <w:t>, контроль и оценка результатов деятельности.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2B8">
        <w:rPr>
          <w:rFonts w:ascii="Times New Roman" w:eastAsia="Times New Roman" w:hAnsi="Times New Roman" w:cs="Times New Roman"/>
          <w:sz w:val="28"/>
          <w:szCs w:val="28"/>
        </w:rPr>
        <w:t>самостоятельное создание способов решения проблем творческого характера.</w:t>
      </w:r>
    </w:p>
    <w:p w:rsidR="00E42B51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2B8">
        <w:rPr>
          <w:rFonts w:ascii="Times New Roman" w:eastAsia="Times New Roman" w:hAnsi="Times New Roman" w:cs="Times New Roman"/>
          <w:sz w:val="28"/>
          <w:szCs w:val="28"/>
        </w:rPr>
        <w:t xml:space="preserve">выбор наиболее эффективных способов решения задач в зависимости от конкретных условий.   </w:t>
      </w:r>
    </w:p>
    <w:p w:rsidR="00E42B51" w:rsidRPr="003402B8" w:rsidRDefault="00E42B51" w:rsidP="00E42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0254">
        <w:rPr>
          <w:rFonts w:ascii="Times New Roman" w:eastAsia="Times New Roman" w:hAnsi="Times New Roman" w:cs="Times New Roman"/>
          <w:i/>
          <w:sz w:val="28"/>
          <w:szCs w:val="28"/>
        </w:rPr>
        <w:t>Коммуникативные: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2B8">
        <w:rPr>
          <w:rFonts w:ascii="Times New Roman" w:eastAsia="Times New Roman" w:hAnsi="Times New Roman" w:cs="Times New Roman"/>
          <w:sz w:val="28"/>
          <w:szCs w:val="28"/>
        </w:rPr>
        <w:t xml:space="preserve">потребность в общении </w:t>
      </w:r>
      <w:proofErr w:type="gramStart"/>
      <w:r w:rsidRPr="003402B8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3402B8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2B8">
        <w:rPr>
          <w:rFonts w:ascii="Times New Roman" w:eastAsia="Times New Roman" w:hAnsi="Times New Roman" w:cs="Times New Roman"/>
          <w:sz w:val="28"/>
          <w:szCs w:val="28"/>
        </w:rPr>
        <w:t>эмоционально позитивное отношение к процессу сотрудничества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2B8">
        <w:rPr>
          <w:rFonts w:ascii="Times New Roman" w:eastAsia="Times New Roman" w:hAnsi="Times New Roman" w:cs="Times New Roman"/>
          <w:sz w:val="28"/>
          <w:szCs w:val="28"/>
        </w:rPr>
        <w:t>ориентация на партнёра по общению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2B8">
        <w:rPr>
          <w:rFonts w:ascii="Times New Roman" w:eastAsia="Times New Roman" w:hAnsi="Times New Roman" w:cs="Times New Roman"/>
          <w:sz w:val="28"/>
          <w:szCs w:val="28"/>
        </w:rPr>
        <w:t>умение слушать собеседника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2B8">
        <w:rPr>
          <w:rFonts w:ascii="Times New Roman" w:eastAsia="Times New Roman" w:hAnsi="Times New Roman" w:cs="Times New Roman"/>
          <w:sz w:val="28"/>
          <w:szCs w:val="28"/>
        </w:rPr>
        <w:t>овладение вербальными и невербальными средствами общения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2B8">
        <w:rPr>
          <w:rFonts w:ascii="Times New Roman" w:eastAsia="Times New Roman" w:hAnsi="Times New Roman" w:cs="Times New Roman"/>
          <w:sz w:val="28"/>
          <w:szCs w:val="28"/>
        </w:rPr>
        <w:t>взаимоконтроль и взаимопомощь по ходу выполнения задания;</w:t>
      </w:r>
    </w:p>
    <w:p w:rsidR="00E42B51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2B8">
        <w:rPr>
          <w:rFonts w:ascii="Times New Roman" w:eastAsia="Times New Roman" w:hAnsi="Times New Roman" w:cs="Times New Roman"/>
          <w:sz w:val="28"/>
          <w:szCs w:val="28"/>
        </w:rPr>
        <w:t>рефлексия своих действий.</w:t>
      </w:r>
    </w:p>
    <w:p w:rsidR="00E42B51" w:rsidRPr="003402B8" w:rsidRDefault="00E42B51" w:rsidP="00E42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02B8">
        <w:rPr>
          <w:rFonts w:ascii="Times New Roman" w:eastAsia="Times New Roman" w:hAnsi="Times New Roman" w:cs="Times New Roman"/>
          <w:i/>
          <w:sz w:val="28"/>
          <w:szCs w:val="28"/>
        </w:rPr>
        <w:t>Регулятивные: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2B8">
        <w:rPr>
          <w:rFonts w:ascii="Times New Roman" w:eastAsia="Times New Roman" w:hAnsi="Times New Roman" w:cs="Times New Roman"/>
          <w:sz w:val="28"/>
          <w:szCs w:val="28"/>
        </w:rPr>
        <w:t>целеполагание постановка учебной задачи на основе соотнесения того что усвоено и известно с тем, что ещё неизвестно.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2B8">
        <w:rPr>
          <w:rFonts w:ascii="Times New Roman" w:eastAsia="Times New Roman" w:hAnsi="Times New Roman" w:cs="Times New Roman"/>
          <w:sz w:val="28"/>
          <w:szCs w:val="28"/>
        </w:rPr>
        <w:t>контроль в форме сличения способа действия и его результата с заданным эталоном;</w:t>
      </w:r>
    </w:p>
    <w:p w:rsidR="002E7024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2B8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ь к волевому усилию.</w:t>
      </w:r>
    </w:p>
    <w:p w:rsidR="00800792" w:rsidRPr="00326B49" w:rsidRDefault="00800792" w:rsidP="00326B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D8" w:rsidRPr="00800792" w:rsidRDefault="009E3BD8" w:rsidP="00326B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0792">
        <w:rPr>
          <w:rFonts w:ascii="Times New Roman" w:hAnsi="Times New Roman" w:cs="Times New Roman"/>
          <w:bCs/>
          <w:i/>
          <w:sz w:val="28"/>
          <w:szCs w:val="28"/>
        </w:rPr>
        <w:t>Контроль</w:t>
      </w:r>
      <w:r w:rsidRPr="00800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bCs/>
          <w:i/>
          <w:sz w:val="28"/>
          <w:szCs w:val="28"/>
        </w:rPr>
        <w:t>знаний,</w:t>
      </w:r>
      <w:r w:rsidRPr="00800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bCs/>
          <w:i/>
          <w:sz w:val="28"/>
          <w:szCs w:val="28"/>
        </w:rPr>
        <w:t>умений</w:t>
      </w:r>
      <w:r w:rsidRPr="00800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800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bCs/>
          <w:i/>
          <w:sz w:val="28"/>
          <w:szCs w:val="28"/>
        </w:rPr>
        <w:t>навыков</w:t>
      </w:r>
      <w:r w:rsidRPr="00800792">
        <w:rPr>
          <w:rFonts w:ascii="Times New Roman" w:hAnsi="Times New Roman" w:cs="Times New Roman"/>
          <w:i/>
          <w:sz w:val="28"/>
          <w:szCs w:val="28"/>
        </w:rPr>
        <w:t>.</w:t>
      </w:r>
    </w:p>
    <w:p w:rsidR="009E3BD8" w:rsidRPr="009E3BD8" w:rsidRDefault="009E3BD8" w:rsidP="00326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BD8">
        <w:rPr>
          <w:rFonts w:ascii="Times New Roman" w:hAnsi="Times New Roman" w:cs="Times New Roman"/>
          <w:sz w:val="28"/>
          <w:szCs w:val="28"/>
        </w:rPr>
        <w:t xml:space="preserve">В целях оценки показателей знаний, умений и </w:t>
      </w:r>
      <w:proofErr w:type="gramStart"/>
      <w:r w:rsidRPr="009E3BD8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9E3BD8">
        <w:rPr>
          <w:rFonts w:ascii="Times New Roman" w:hAnsi="Times New Roman" w:cs="Times New Roman"/>
          <w:sz w:val="28"/>
          <w:szCs w:val="28"/>
        </w:rPr>
        <w:t xml:space="preserve"> обучающихся в соответствии с требованиями определенного уровня, обеспечения «обратной связи» с программой в части ее реализации, оптимизации процесса обучения проводится текущий, промежуточный и итоговый контроль знаний.</w:t>
      </w:r>
    </w:p>
    <w:p w:rsidR="009E3BD8" w:rsidRPr="00800792" w:rsidRDefault="009E3BD8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00792">
        <w:rPr>
          <w:rFonts w:ascii="Times New Roman" w:hAnsi="Times New Roman" w:cs="Times New Roman"/>
          <w:bCs/>
          <w:i/>
          <w:sz w:val="28"/>
          <w:szCs w:val="28"/>
        </w:rPr>
        <w:t>Виды</w:t>
      </w:r>
      <w:r w:rsidRPr="00800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bCs/>
          <w:i/>
          <w:sz w:val="28"/>
          <w:szCs w:val="28"/>
        </w:rPr>
        <w:t>текущего</w:t>
      </w:r>
      <w:r w:rsidRPr="00800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bCs/>
          <w:i/>
          <w:sz w:val="28"/>
          <w:szCs w:val="28"/>
        </w:rPr>
        <w:t>контроля:</w:t>
      </w:r>
    </w:p>
    <w:p w:rsidR="008F12CD" w:rsidRPr="00800792" w:rsidRDefault="009E3BD8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792">
        <w:rPr>
          <w:rFonts w:ascii="Cambria Math" w:hAnsi="Cambria Math" w:cs="Cambria Math"/>
          <w:sz w:val="28"/>
          <w:szCs w:val="28"/>
        </w:rPr>
        <w:t>⎯</w:t>
      </w:r>
      <w:r w:rsidR="005D00B5" w:rsidRPr="00800792">
        <w:rPr>
          <w:rFonts w:ascii="Times New Roman" w:hAnsi="Times New Roman" w:cs="Times New Roman"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sz w:val="28"/>
          <w:szCs w:val="28"/>
        </w:rPr>
        <w:t xml:space="preserve">устный ответ на поставленный вопрос; </w:t>
      </w:r>
    </w:p>
    <w:p w:rsidR="005D00B5" w:rsidRPr="00800792" w:rsidRDefault="009E3BD8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792">
        <w:rPr>
          <w:rFonts w:ascii="Cambria Math" w:hAnsi="Cambria Math" w:cs="Cambria Math"/>
          <w:sz w:val="28"/>
          <w:szCs w:val="28"/>
        </w:rPr>
        <w:t>⎯</w:t>
      </w:r>
      <w:r w:rsidR="005D00B5" w:rsidRPr="00800792">
        <w:rPr>
          <w:rFonts w:ascii="Times New Roman" w:hAnsi="Times New Roman" w:cs="Times New Roman"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sz w:val="28"/>
          <w:szCs w:val="28"/>
        </w:rPr>
        <w:t xml:space="preserve">развернутый ответ по заданной теме; </w:t>
      </w:r>
    </w:p>
    <w:p w:rsidR="009E3BD8" w:rsidRPr="00800792" w:rsidRDefault="009E3BD8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792">
        <w:rPr>
          <w:rFonts w:ascii="Cambria Math" w:hAnsi="Cambria Math" w:cs="Cambria Math"/>
          <w:sz w:val="28"/>
          <w:szCs w:val="28"/>
        </w:rPr>
        <w:t>⎯</w:t>
      </w:r>
      <w:r w:rsidR="005D00B5" w:rsidRPr="00800792">
        <w:rPr>
          <w:rFonts w:ascii="Times New Roman" w:hAnsi="Times New Roman" w:cs="Times New Roman"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sz w:val="28"/>
          <w:szCs w:val="28"/>
        </w:rPr>
        <w:t>тестирование после каждого юнита</w:t>
      </w:r>
      <w:r w:rsidR="005D00B5" w:rsidRPr="00800792">
        <w:rPr>
          <w:rFonts w:ascii="Times New Roman" w:hAnsi="Times New Roman" w:cs="Times New Roman"/>
          <w:sz w:val="28"/>
          <w:szCs w:val="28"/>
        </w:rPr>
        <w:t>;</w:t>
      </w:r>
    </w:p>
    <w:p w:rsidR="009E3BD8" w:rsidRPr="00800792" w:rsidRDefault="009E3BD8" w:rsidP="00326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792">
        <w:rPr>
          <w:rFonts w:ascii="Cambria Math" w:hAnsi="Cambria Math" w:cs="Cambria Math"/>
          <w:sz w:val="28"/>
          <w:szCs w:val="28"/>
        </w:rPr>
        <w:t>⎯</w:t>
      </w:r>
      <w:r w:rsidR="005D00B5" w:rsidRPr="00800792">
        <w:rPr>
          <w:rFonts w:ascii="Times New Roman" w:hAnsi="Times New Roman" w:cs="Times New Roman"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sz w:val="28"/>
          <w:szCs w:val="28"/>
        </w:rPr>
        <w:t>Итоговое тестирование в конце учебного года</w:t>
      </w:r>
    </w:p>
    <w:p w:rsidR="009E3BD8" w:rsidRPr="009E3BD8" w:rsidRDefault="00C81BAB" w:rsidP="00C81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E3BD8" w:rsidRPr="00800792">
        <w:rPr>
          <w:rFonts w:ascii="Times New Roman" w:hAnsi="Times New Roman" w:cs="Times New Roman"/>
          <w:bCs/>
          <w:i/>
          <w:sz w:val="28"/>
          <w:szCs w:val="28"/>
        </w:rPr>
        <w:t>Промежуточный</w:t>
      </w:r>
      <w:r w:rsidR="009E3BD8" w:rsidRPr="00800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3BD8" w:rsidRPr="00800792">
        <w:rPr>
          <w:rFonts w:ascii="Times New Roman" w:hAnsi="Times New Roman" w:cs="Times New Roman"/>
          <w:bCs/>
          <w:i/>
          <w:sz w:val="28"/>
          <w:szCs w:val="28"/>
        </w:rPr>
        <w:t>контроль</w:t>
      </w:r>
      <w:r w:rsidR="009E3BD8" w:rsidRPr="00800792">
        <w:rPr>
          <w:rFonts w:ascii="Times New Roman" w:hAnsi="Times New Roman" w:cs="Times New Roman"/>
          <w:sz w:val="28"/>
          <w:szCs w:val="28"/>
        </w:rPr>
        <w:t xml:space="preserve"> проводится по завершению</w:t>
      </w:r>
      <w:r w:rsidR="009E3BD8" w:rsidRPr="009E3BD8">
        <w:rPr>
          <w:rFonts w:ascii="Times New Roman" w:hAnsi="Times New Roman" w:cs="Times New Roman"/>
          <w:sz w:val="28"/>
          <w:szCs w:val="28"/>
        </w:rPr>
        <w:t xml:space="preserve"> каждого раздела уровня в виде тестирования.</w:t>
      </w:r>
    </w:p>
    <w:p w:rsidR="009E3BD8" w:rsidRPr="009E3BD8" w:rsidRDefault="009E3BD8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BAB">
        <w:rPr>
          <w:rFonts w:ascii="Times New Roman" w:hAnsi="Times New Roman" w:cs="Times New Roman"/>
          <w:bCs/>
          <w:i/>
          <w:sz w:val="28"/>
          <w:szCs w:val="28"/>
        </w:rPr>
        <w:t>Итоговая</w:t>
      </w:r>
      <w:r w:rsidRPr="00C81B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BAB">
        <w:rPr>
          <w:rFonts w:ascii="Times New Roman" w:hAnsi="Times New Roman" w:cs="Times New Roman"/>
          <w:bCs/>
          <w:i/>
          <w:sz w:val="28"/>
          <w:szCs w:val="28"/>
        </w:rPr>
        <w:t>аттестация</w:t>
      </w:r>
      <w:r w:rsidRPr="009E3BD8">
        <w:rPr>
          <w:rFonts w:ascii="Times New Roman" w:hAnsi="Times New Roman" w:cs="Times New Roman"/>
          <w:sz w:val="28"/>
          <w:szCs w:val="28"/>
        </w:rPr>
        <w:t xml:space="preserve"> </w:t>
      </w:r>
      <w:r w:rsidRPr="009E3BD8">
        <w:rPr>
          <w:rFonts w:ascii="Times New Roman" w:hAnsi="Times New Roman" w:cs="Times New Roman"/>
          <w:bCs/>
          <w:sz w:val="28"/>
          <w:szCs w:val="28"/>
        </w:rPr>
        <w:t>проводится</w:t>
      </w:r>
      <w:r w:rsidRPr="009E3BD8">
        <w:rPr>
          <w:rFonts w:ascii="Times New Roman" w:hAnsi="Times New Roman" w:cs="Times New Roman"/>
          <w:sz w:val="28"/>
          <w:szCs w:val="28"/>
        </w:rPr>
        <w:t xml:space="preserve"> </w:t>
      </w:r>
      <w:r w:rsidRPr="009E3BD8">
        <w:rPr>
          <w:rFonts w:ascii="Times New Roman" w:hAnsi="Times New Roman" w:cs="Times New Roman"/>
          <w:bCs/>
          <w:sz w:val="28"/>
          <w:szCs w:val="28"/>
        </w:rPr>
        <w:t>по</w:t>
      </w:r>
      <w:r w:rsidRPr="009E3BD8">
        <w:rPr>
          <w:rFonts w:ascii="Times New Roman" w:hAnsi="Times New Roman" w:cs="Times New Roman"/>
          <w:sz w:val="28"/>
          <w:szCs w:val="28"/>
        </w:rPr>
        <w:t xml:space="preserve"> </w:t>
      </w:r>
      <w:r w:rsidRPr="009E3BD8">
        <w:rPr>
          <w:rFonts w:ascii="Times New Roman" w:hAnsi="Times New Roman" w:cs="Times New Roman"/>
          <w:bCs/>
          <w:sz w:val="28"/>
          <w:szCs w:val="28"/>
        </w:rPr>
        <w:t>завершению</w:t>
      </w:r>
      <w:r w:rsidRPr="009E3BD8">
        <w:rPr>
          <w:rFonts w:ascii="Times New Roman" w:hAnsi="Times New Roman" w:cs="Times New Roman"/>
          <w:sz w:val="28"/>
          <w:szCs w:val="28"/>
        </w:rPr>
        <w:t xml:space="preserve"> </w:t>
      </w:r>
      <w:r w:rsidRPr="009E3BD8">
        <w:rPr>
          <w:rFonts w:ascii="Times New Roman" w:hAnsi="Times New Roman" w:cs="Times New Roman"/>
          <w:bCs/>
          <w:sz w:val="28"/>
          <w:szCs w:val="28"/>
        </w:rPr>
        <w:t>каждого</w:t>
      </w:r>
      <w:r w:rsidRPr="009E3BD8">
        <w:rPr>
          <w:rFonts w:ascii="Times New Roman" w:hAnsi="Times New Roman" w:cs="Times New Roman"/>
          <w:sz w:val="28"/>
          <w:szCs w:val="28"/>
        </w:rPr>
        <w:t xml:space="preserve"> </w:t>
      </w:r>
      <w:r w:rsidRPr="009E3BD8">
        <w:rPr>
          <w:rFonts w:ascii="Times New Roman" w:hAnsi="Times New Roman" w:cs="Times New Roman"/>
          <w:bCs/>
          <w:sz w:val="28"/>
          <w:szCs w:val="28"/>
        </w:rPr>
        <w:t>уровня</w:t>
      </w:r>
      <w:r w:rsidRPr="009E3BD8">
        <w:rPr>
          <w:rFonts w:ascii="Times New Roman" w:hAnsi="Times New Roman" w:cs="Times New Roman"/>
          <w:sz w:val="28"/>
          <w:szCs w:val="28"/>
        </w:rPr>
        <w:t>, предусмотренного программой в форме письменного тестирования. При поступлении на часть образовательной программы, по заявлению обучающегося или законного представителя, выдается сертификат</w:t>
      </w:r>
      <w:r w:rsidRPr="009E3BD8">
        <w:rPr>
          <w:rFonts w:ascii="Times New Roman" w:hAnsi="Times New Roman" w:cs="Times New Roman"/>
          <w:sz w:val="28"/>
          <w:szCs w:val="28"/>
        </w:rPr>
        <w:tab/>
        <w:t>с указанием количества часов и наименования программы.</w:t>
      </w:r>
    </w:p>
    <w:p w:rsidR="00800792" w:rsidRPr="00C81BAB" w:rsidRDefault="00C81BAB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BAB">
        <w:rPr>
          <w:rFonts w:ascii="Times New Roman" w:hAnsi="Times New Roman" w:cs="Times New Roman"/>
          <w:sz w:val="28"/>
          <w:szCs w:val="28"/>
        </w:rPr>
        <w:t xml:space="preserve">Для диагностики образовательной деятельности педагогом 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материалы электронного ресурса для учителей </w:t>
      </w:r>
      <w:r w:rsidRPr="00C81BAB">
        <w:rPr>
          <w:rFonts w:ascii="Times New Roman" w:hAnsi="Times New Roman" w:cs="Times New Roman"/>
          <w:sz w:val="28"/>
          <w:szCs w:val="28"/>
        </w:rPr>
        <w:t>https://mee2.macmillan.education</w:t>
      </w: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BAB" w:rsidRDefault="00C81BAB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BAB" w:rsidRDefault="00C81BAB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BAB" w:rsidRDefault="00C81BAB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691" w:rsidRDefault="006C2621" w:rsidP="008F5C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1D5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7C91" w:rsidRPr="00B26023">
        <w:rPr>
          <w:rFonts w:ascii="Times New Roman" w:hAnsi="Times New Roman" w:cs="Times New Roman"/>
          <w:b/>
          <w:sz w:val="28"/>
          <w:szCs w:val="28"/>
        </w:rPr>
        <w:t>Образовательные и учебные форматы</w:t>
      </w:r>
      <w:r w:rsidR="008F5C1F">
        <w:rPr>
          <w:rFonts w:ascii="Times New Roman" w:hAnsi="Times New Roman" w:cs="Times New Roman"/>
          <w:b/>
          <w:sz w:val="28"/>
          <w:szCs w:val="28"/>
        </w:rPr>
        <w:t>.</w:t>
      </w:r>
    </w:p>
    <w:p w:rsidR="008F5C1F" w:rsidRPr="00B26023" w:rsidRDefault="008F5C1F" w:rsidP="008F5C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691" w:rsidRPr="00B26023" w:rsidRDefault="00632691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sz w:val="28"/>
          <w:szCs w:val="28"/>
        </w:rPr>
        <w:t>Занятия строятся в форме игры, соревнования, путешествия, так как игра я</w:t>
      </w:r>
      <w:r w:rsidR="009227B6">
        <w:rPr>
          <w:rFonts w:ascii="Times New Roman" w:hAnsi="Times New Roman" w:cs="Times New Roman"/>
          <w:sz w:val="28"/>
          <w:szCs w:val="28"/>
        </w:rPr>
        <w:t xml:space="preserve">вляется ведущей деятельностью младших </w:t>
      </w:r>
      <w:r w:rsidRPr="00B26023">
        <w:rPr>
          <w:rFonts w:ascii="Times New Roman" w:hAnsi="Times New Roman" w:cs="Times New Roman"/>
          <w:sz w:val="28"/>
          <w:szCs w:val="28"/>
        </w:rPr>
        <w:t xml:space="preserve">школьников, основным способом познания ими окружающего мира и освоения новых социальных </w:t>
      </w:r>
      <w:r w:rsidR="009227B6">
        <w:rPr>
          <w:rFonts w:ascii="Times New Roman" w:hAnsi="Times New Roman" w:cs="Times New Roman"/>
          <w:sz w:val="28"/>
          <w:szCs w:val="28"/>
        </w:rPr>
        <w:t xml:space="preserve">ролей. Игровое взаимодействие младших </w:t>
      </w:r>
      <w:r w:rsidRPr="00B26023">
        <w:rPr>
          <w:rFonts w:ascii="Times New Roman" w:hAnsi="Times New Roman" w:cs="Times New Roman"/>
          <w:sz w:val="28"/>
          <w:szCs w:val="28"/>
        </w:rPr>
        <w:t>школьников способствует нарастанию эмоций, включению умственных способностей, внимания, памяти, воображения детей, усиливает их мотивацию, активизирует процесс создания идей.</w:t>
      </w:r>
    </w:p>
    <w:p w:rsidR="00632691" w:rsidRPr="00B26023" w:rsidRDefault="00632691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i/>
          <w:sz w:val="28"/>
          <w:szCs w:val="28"/>
        </w:rPr>
        <w:t>Метод</w:t>
      </w:r>
      <w:r w:rsidR="002E61EB" w:rsidRPr="008F5C1F">
        <w:rPr>
          <w:rFonts w:ascii="Times New Roman" w:hAnsi="Times New Roman" w:cs="Times New Roman"/>
          <w:i/>
          <w:sz w:val="28"/>
          <w:szCs w:val="28"/>
        </w:rPr>
        <w:t>ы и приемы</w:t>
      </w:r>
      <w:r w:rsidR="002E61EB" w:rsidRPr="00B26023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</w:t>
      </w:r>
      <w:r w:rsidR="008F5C1F">
        <w:rPr>
          <w:rFonts w:ascii="Times New Roman" w:hAnsi="Times New Roman" w:cs="Times New Roman"/>
          <w:sz w:val="28"/>
          <w:szCs w:val="28"/>
        </w:rPr>
        <w:t>:</w:t>
      </w:r>
      <w:r w:rsidR="002E61EB" w:rsidRPr="00B26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691" w:rsidRPr="00B26023" w:rsidRDefault="00632691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sz w:val="28"/>
          <w:szCs w:val="28"/>
        </w:rPr>
        <w:t>Словесные методы — рассказ, беседа, объяснение, обсуждение жизненных наблюдений, ситуаций и т. д.</w:t>
      </w:r>
    </w:p>
    <w:p w:rsidR="00632691" w:rsidRPr="00B26023" w:rsidRDefault="00632691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sz w:val="28"/>
          <w:szCs w:val="28"/>
        </w:rPr>
        <w:t xml:space="preserve">Наглядные (методы иллюстраций и демонстраций) </w:t>
      </w:r>
      <w:r w:rsidR="008F0117" w:rsidRPr="00B26023">
        <w:rPr>
          <w:rFonts w:ascii="Times New Roman" w:hAnsi="Times New Roman" w:cs="Times New Roman"/>
          <w:sz w:val="28"/>
          <w:szCs w:val="28"/>
        </w:rPr>
        <w:t>— демонстрация моделей временных</w:t>
      </w:r>
      <w:r w:rsidRPr="00B26023">
        <w:rPr>
          <w:rFonts w:ascii="Times New Roman" w:hAnsi="Times New Roman" w:cs="Times New Roman"/>
          <w:sz w:val="28"/>
          <w:szCs w:val="28"/>
        </w:rPr>
        <w:t xml:space="preserve"> частей суток, времен года, схематичное изображение последовательности сборки объекта, иллюстрации объектов живой и неживой природы</w:t>
      </w:r>
      <w:r w:rsidR="005D00B5">
        <w:rPr>
          <w:rFonts w:ascii="Times New Roman" w:hAnsi="Times New Roman" w:cs="Times New Roman"/>
          <w:sz w:val="28"/>
          <w:szCs w:val="28"/>
        </w:rPr>
        <w:t>.</w:t>
      </w:r>
    </w:p>
    <w:p w:rsidR="00F53808" w:rsidRPr="00B26023" w:rsidRDefault="00632691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sz w:val="28"/>
          <w:szCs w:val="28"/>
        </w:rPr>
        <w:t>Практические — проведение различных видов игр, упражнений, выполнение работы в рабочих тетрадях, конструирование и моделирование, исследование и экспериментиро</w:t>
      </w:r>
      <w:r w:rsidR="009227B6">
        <w:rPr>
          <w:rFonts w:ascii="Times New Roman" w:hAnsi="Times New Roman" w:cs="Times New Roman"/>
          <w:sz w:val="28"/>
          <w:szCs w:val="28"/>
        </w:rPr>
        <w:t xml:space="preserve">вание, постановка </w:t>
      </w:r>
      <w:r w:rsidRPr="00B26023">
        <w:rPr>
          <w:rFonts w:ascii="Times New Roman" w:hAnsi="Times New Roman" w:cs="Times New Roman"/>
          <w:sz w:val="28"/>
          <w:szCs w:val="28"/>
        </w:rPr>
        <w:t>сценок и сказок и т. д.</w:t>
      </w:r>
    </w:p>
    <w:p w:rsidR="008F5C1F" w:rsidRDefault="008F5C1F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0F86" w:rsidRPr="008F5C1F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023">
        <w:rPr>
          <w:rFonts w:ascii="Times New Roman" w:hAnsi="Times New Roman" w:cs="Times New Roman"/>
          <w:sz w:val="28"/>
          <w:szCs w:val="28"/>
        </w:rPr>
        <w:t xml:space="preserve">В основе подготовки к обучению в школе программы лежат </w:t>
      </w:r>
      <w:r w:rsidRPr="008F5C1F">
        <w:rPr>
          <w:rFonts w:ascii="Times New Roman" w:hAnsi="Times New Roman" w:cs="Times New Roman"/>
          <w:i/>
          <w:sz w:val="28"/>
          <w:szCs w:val="28"/>
        </w:rPr>
        <w:t xml:space="preserve">личностно-ориентированные и развивающие технологии. </w:t>
      </w:r>
    </w:p>
    <w:p w:rsidR="002D250E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sz w:val="28"/>
          <w:szCs w:val="28"/>
        </w:rPr>
        <w:t>Целью личностно-ориентированных технологий</w:t>
      </w:r>
      <w:r w:rsidRPr="008F12CD">
        <w:rPr>
          <w:rFonts w:ascii="Times New Roman" w:hAnsi="Times New Roman" w:cs="Times New Roman"/>
          <w:sz w:val="28"/>
          <w:szCs w:val="28"/>
        </w:rPr>
        <w:t xml:space="preserve"> являются развитие и формирование в процессе подготовки к обучению активной творческой личности. </w:t>
      </w:r>
    </w:p>
    <w:p w:rsidR="00200F86" w:rsidRPr="008F12CD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sz w:val="28"/>
          <w:szCs w:val="28"/>
        </w:rPr>
        <w:t>Развивающие технологии</w:t>
      </w:r>
      <w:r w:rsidRPr="008F12CD">
        <w:rPr>
          <w:rFonts w:ascii="Times New Roman" w:hAnsi="Times New Roman" w:cs="Times New Roman"/>
          <w:sz w:val="28"/>
          <w:szCs w:val="28"/>
        </w:rPr>
        <w:t xml:space="preserve"> направлены на формирование у ребенка проблемного мышления, на развитие мыслительной активности. Развивающие технологии содержат: развивающие дидактические игры, развивающие практические задания, творческие упражнения, конструирование, аналитико-синтетические действия. Содержание, предложенное для подготовки к обучению программой </w:t>
      </w:r>
      <w:r w:rsidRPr="008F5C1F">
        <w:rPr>
          <w:rFonts w:ascii="Times New Roman" w:hAnsi="Times New Roman" w:cs="Times New Roman"/>
          <w:sz w:val="28"/>
          <w:szCs w:val="28"/>
        </w:rPr>
        <w:t>«</w:t>
      </w:r>
      <w:r w:rsidR="007652BC" w:rsidRPr="008F5C1F">
        <w:rPr>
          <w:rFonts w:ascii="Times New Roman" w:hAnsi="Times New Roman" w:cs="Times New Roman"/>
          <w:sz w:val="28"/>
          <w:szCs w:val="28"/>
        </w:rPr>
        <w:t xml:space="preserve">Английский язык </w:t>
      </w:r>
      <w:r w:rsidR="007652BC" w:rsidRPr="008F5C1F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7652BC" w:rsidRPr="008F5C1F">
        <w:rPr>
          <w:rFonts w:ascii="Times New Roman" w:hAnsi="Times New Roman" w:cs="Times New Roman"/>
          <w:sz w:val="28"/>
          <w:szCs w:val="28"/>
        </w:rPr>
        <w:t xml:space="preserve"> 1»</w:t>
      </w:r>
      <w:r w:rsidRPr="008F12CD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7652BC" w:rsidRPr="008F12CD">
        <w:rPr>
          <w:rFonts w:ascii="Times New Roman" w:hAnsi="Times New Roman" w:cs="Times New Roman"/>
          <w:sz w:val="28"/>
          <w:szCs w:val="28"/>
        </w:rPr>
        <w:t xml:space="preserve">возрастным особенностям детей младшего </w:t>
      </w:r>
      <w:r w:rsidRPr="008F12CD">
        <w:rPr>
          <w:rFonts w:ascii="Times New Roman" w:hAnsi="Times New Roman" w:cs="Times New Roman"/>
          <w:sz w:val="28"/>
          <w:szCs w:val="28"/>
        </w:rPr>
        <w:t xml:space="preserve">школьного возраста и составляет основу для использования личностно ориентированных и развивающих технологий. </w:t>
      </w:r>
    </w:p>
    <w:p w:rsidR="008F5C1F" w:rsidRDefault="008F5C1F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0F86" w:rsidRPr="00B26023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i/>
          <w:sz w:val="28"/>
          <w:szCs w:val="28"/>
        </w:rPr>
        <w:t>Здоровье</w:t>
      </w:r>
      <w:r w:rsidR="009227B6" w:rsidRPr="008F5C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5C1F">
        <w:rPr>
          <w:rFonts w:ascii="Times New Roman" w:hAnsi="Times New Roman" w:cs="Times New Roman"/>
          <w:i/>
          <w:sz w:val="28"/>
          <w:szCs w:val="28"/>
        </w:rPr>
        <w:t>сберегающие технологии</w:t>
      </w:r>
      <w:r w:rsidRPr="00B26023">
        <w:rPr>
          <w:rFonts w:ascii="Times New Roman" w:hAnsi="Times New Roman" w:cs="Times New Roman"/>
          <w:sz w:val="28"/>
          <w:szCs w:val="28"/>
        </w:rPr>
        <w:t xml:space="preserve"> направлены на обеспечение ребенку возможности сохранения здоровья, формирование у него необходимых знаний, умений, навыков по здоровому образу жизни. Здоровье</w:t>
      </w:r>
      <w:r w:rsidR="007652BC">
        <w:rPr>
          <w:rFonts w:ascii="Times New Roman" w:hAnsi="Times New Roman" w:cs="Times New Roman"/>
          <w:sz w:val="28"/>
          <w:szCs w:val="28"/>
        </w:rPr>
        <w:t xml:space="preserve"> </w:t>
      </w:r>
      <w:r w:rsidRPr="00B26023">
        <w:rPr>
          <w:rFonts w:ascii="Times New Roman" w:hAnsi="Times New Roman" w:cs="Times New Roman"/>
          <w:sz w:val="28"/>
          <w:szCs w:val="28"/>
        </w:rPr>
        <w:t xml:space="preserve">сберегающие педагогические технологии включают все аспекты воздействия педагога на здоровье ребенка на разных уровнях — информационном, психологическом, </w:t>
      </w:r>
      <w:r w:rsidR="00C54C69" w:rsidRPr="00B26023">
        <w:rPr>
          <w:rFonts w:ascii="Times New Roman" w:hAnsi="Times New Roman" w:cs="Times New Roman"/>
          <w:sz w:val="28"/>
          <w:szCs w:val="28"/>
        </w:rPr>
        <w:t xml:space="preserve">биоэнергетическом. Педагоги </w:t>
      </w:r>
      <w:r w:rsidRPr="00B26023">
        <w:rPr>
          <w:rFonts w:ascii="Times New Roman" w:hAnsi="Times New Roman" w:cs="Times New Roman"/>
          <w:sz w:val="28"/>
          <w:szCs w:val="28"/>
        </w:rPr>
        <w:t>используют здоров</w:t>
      </w:r>
      <w:r w:rsidR="00C54C69" w:rsidRPr="00B26023">
        <w:rPr>
          <w:rFonts w:ascii="Times New Roman" w:hAnsi="Times New Roman" w:cs="Times New Roman"/>
          <w:sz w:val="28"/>
          <w:szCs w:val="28"/>
        </w:rPr>
        <w:t>ье</w:t>
      </w:r>
      <w:r w:rsidR="002D250E">
        <w:rPr>
          <w:rFonts w:ascii="Times New Roman" w:hAnsi="Times New Roman" w:cs="Times New Roman"/>
          <w:sz w:val="28"/>
          <w:szCs w:val="28"/>
        </w:rPr>
        <w:t xml:space="preserve"> </w:t>
      </w:r>
      <w:r w:rsidR="00C54C69" w:rsidRPr="00B26023">
        <w:rPr>
          <w:rFonts w:ascii="Times New Roman" w:hAnsi="Times New Roman" w:cs="Times New Roman"/>
          <w:sz w:val="28"/>
          <w:szCs w:val="28"/>
        </w:rPr>
        <w:t>сберегающие технологии последующим</w:t>
      </w:r>
      <w:r w:rsidRPr="00B26023">
        <w:rPr>
          <w:rFonts w:ascii="Times New Roman" w:hAnsi="Times New Roman" w:cs="Times New Roman"/>
          <w:sz w:val="28"/>
          <w:szCs w:val="28"/>
        </w:rPr>
        <w:t xml:space="preserve"> направлениям:  </w:t>
      </w:r>
    </w:p>
    <w:p w:rsidR="00200F86" w:rsidRPr="00B26023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023">
        <w:rPr>
          <w:rFonts w:ascii="Times New Roman" w:hAnsi="Times New Roman" w:cs="Times New Roman"/>
          <w:i/>
          <w:sz w:val="28"/>
          <w:szCs w:val="28"/>
        </w:rPr>
        <w:t>Стретчинг</w:t>
      </w:r>
      <w:proofErr w:type="spellEnd"/>
      <w:r w:rsidRPr="00B26023">
        <w:rPr>
          <w:rFonts w:ascii="Times New Roman" w:hAnsi="Times New Roman" w:cs="Times New Roman"/>
          <w:sz w:val="28"/>
          <w:szCs w:val="28"/>
        </w:rPr>
        <w:t xml:space="preserve"> – в хорошо проветренном помещении специальные упражнения под музыку.</w:t>
      </w:r>
    </w:p>
    <w:p w:rsidR="00200F86" w:rsidRPr="00B26023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i/>
          <w:sz w:val="28"/>
          <w:szCs w:val="28"/>
        </w:rPr>
        <w:lastRenderedPageBreak/>
        <w:t>Динамические паузы</w:t>
      </w:r>
      <w:r w:rsidRPr="00B26023">
        <w:rPr>
          <w:rFonts w:ascii="Times New Roman" w:hAnsi="Times New Roman" w:cs="Times New Roman"/>
          <w:sz w:val="28"/>
          <w:szCs w:val="28"/>
        </w:rPr>
        <w:t xml:space="preserve"> – во время занятий, 2 минуты, по мере утомляемости детей. Могут включать в себя элементы гимнастики для глаз, дыхательной гимнастики и других в зависимости от вида занятия. </w:t>
      </w:r>
    </w:p>
    <w:p w:rsidR="00200F86" w:rsidRPr="00B26023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i/>
          <w:sz w:val="28"/>
          <w:szCs w:val="28"/>
        </w:rPr>
        <w:t>Релаксация</w:t>
      </w:r>
      <w:r w:rsidR="009227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6023">
        <w:rPr>
          <w:rFonts w:ascii="Times New Roman" w:hAnsi="Times New Roman" w:cs="Times New Roman"/>
          <w:sz w:val="28"/>
          <w:szCs w:val="28"/>
        </w:rPr>
        <w:t>под спокойную классическую музыку, звуки природы.</w:t>
      </w:r>
    </w:p>
    <w:p w:rsidR="00200F86" w:rsidRPr="00B26023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i/>
          <w:sz w:val="28"/>
          <w:szCs w:val="28"/>
        </w:rPr>
        <w:t>Гимнастика пальчиковая</w:t>
      </w:r>
      <w:r w:rsidRPr="00B26023">
        <w:rPr>
          <w:rFonts w:ascii="Times New Roman" w:hAnsi="Times New Roman" w:cs="Times New Roman"/>
          <w:sz w:val="28"/>
          <w:szCs w:val="28"/>
        </w:rPr>
        <w:t xml:space="preserve"> – рекомендуется всем детям, особенно с речевыми проблемами. Проводится в любой удобный отрезок.</w:t>
      </w:r>
    </w:p>
    <w:p w:rsidR="00200F86" w:rsidRPr="00B26023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i/>
          <w:sz w:val="28"/>
          <w:szCs w:val="28"/>
        </w:rPr>
        <w:t>Гимнастика для глаз, гимнастика дыхательная</w:t>
      </w:r>
      <w:r w:rsidRPr="00B26023">
        <w:rPr>
          <w:rFonts w:ascii="Times New Roman" w:hAnsi="Times New Roman" w:cs="Times New Roman"/>
          <w:sz w:val="28"/>
          <w:szCs w:val="28"/>
        </w:rPr>
        <w:t xml:space="preserve"> – по 3 минуты в любое свободное время в зависимости от интенсивности зрительной.</w:t>
      </w:r>
    </w:p>
    <w:p w:rsidR="008F5C1F" w:rsidRDefault="008F5C1F" w:rsidP="008F5C1F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i/>
          <w:color w:val="auto"/>
        </w:rPr>
      </w:pPr>
    </w:p>
    <w:p w:rsidR="00200F86" w:rsidRPr="008F5C1F" w:rsidRDefault="00200F86" w:rsidP="008F5C1F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8F5C1F">
        <w:rPr>
          <w:rFonts w:ascii="Times New Roman" w:hAnsi="Times New Roman" w:cs="Times New Roman"/>
          <w:b w:val="0"/>
          <w:i/>
          <w:color w:val="auto"/>
        </w:rPr>
        <w:t>Информационно-коммуникационные технологии</w:t>
      </w:r>
      <w:r w:rsidR="008F5C1F">
        <w:rPr>
          <w:rFonts w:ascii="Times New Roman" w:hAnsi="Times New Roman" w:cs="Times New Roman"/>
          <w:b w:val="0"/>
          <w:i/>
          <w:color w:val="auto"/>
        </w:rPr>
        <w:t xml:space="preserve">. </w:t>
      </w:r>
      <w:r w:rsidRPr="008F5C1F">
        <w:rPr>
          <w:rFonts w:ascii="Times New Roman" w:hAnsi="Times New Roman" w:cs="Times New Roman"/>
          <w:b w:val="0"/>
          <w:color w:val="auto"/>
        </w:rPr>
        <w:t xml:space="preserve">Мир, в </w:t>
      </w:r>
      <w:r w:rsidR="00C54C69" w:rsidRPr="008F5C1F">
        <w:rPr>
          <w:rFonts w:ascii="Times New Roman" w:hAnsi="Times New Roman" w:cs="Times New Roman"/>
          <w:b w:val="0"/>
          <w:color w:val="auto"/>
        </w:rPr>
        <w:t xml:space="preserve">котором развивается современный ребенок, </w:t>
      </w:r>
      <w:r w:rsidRPr="008F5C1F">
        <w:rPr>
          <w:rFonts w:ascii="Times New Roman" w:hAnsi="Times New Roman" w:cs="Times New Roman"/>
          <w:b w:val="0"/>
          <w:color w:val="auto"/>
        </w:rPr>
        <w:t>коренным образом отличается от мира, в котором выросли его родители. Это предъявляет качественно новые требования к образованию – использование современных информационных технологий.</w:t>
      </w:r>
    </w:p>
    <w:p w:rsidR="008F5C1F" w:rsidRDefault="008F5C1F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0F86" w:rsidRPr="00B26023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i/>
          <w:sz w:val="28"/>
          <w:szCs w:val="28"/>
        </w:rPr>
        <w:t>Игровая технология.</w:t>
      </w:r>
      <w:r w:rsidRPr="00B26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023">
        <w:rPr>
          <w:rFonts w:ascii="Times New Roman" w:hAnsi="Times New Roman" w:cs="Times New Roman"/>
          <w:sz w:val="28"/>
          <w:szCs w:val="28"/>
        </w:rPr>
        <w:t>Обучение в форме игры может и должно быть интересным, занимательным, но не развлекательным.  В деятельности с помощью игровых технологий у детей развиваются психические процессы.</w:t>
      </w:r>
    </w:p>
    <w:p w:rsidR="00200F86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C1F" w:rsidRPr="00B26023" w:rsidRDefault="008F5C1F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808" w:rsidRDefault="006C2621" w:rsidP="00836F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1D5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08" w:rsidRPr="00B26023">
        <w:rPr>
          <w:rFonts w:ascii="Times New Roman" w:hAnsi="Times New Roman" w:cs="Times New Roman"/>
          <w:b/>
          <w:sz w:val="28"/>
          <w:szCs w:val="28"/>
        </w:rPr>
        <w:t>Материально-техническое о</w:t>
      </w:r>
      <w:r w:rsidR="008F5C1F">
        <w:rPr>
          <w:rFonts w:ascii="Times New Roman" w:hAnsi="Times New Roman" w:cs="Times New Roman"/>
          <w:b/>
          <w:sz w:val="28"/>
          <w:szCs w:val="28"/>
        </w:rPr>
        <w:t>беспечение реализации программы.</w:t>
      </w:r>
    </w:p>
    <w:p w:rsidR="008F5C1F" w:rsidRPr="00B26023" w:rsidRDefault="008F5C1F" w:rsidP="00836F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808" w:rsidRPr="00B26023" w:rsidRDefault="00F53808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>Занятия по реализации данной программы проводятся в групповой комнате.</w:t>
      </w:r>
    </w:p>
    <w:p w:rsidR="00F53808" w:rsidRPr="00B26023" w:rsidRDefault="00F53808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>Учебная зона групповой комнаты укомплектована</w:t>
      </w:r>
      <w:r w:rsidR="00765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6023">
        <w:rPr>
          <w:rFonts w:ascii="Times New Roman" w:eastAsia="Times New Roman" w:hAnsi="Times New Roman" w:cs="Times New Roman"/>
          <w:sz w:val="28"/>
          <w:szCs w:val="28"/>
        </w:rPr>
        <w:t>необходимым количеством мебели, соответствующей числу детей, посещающих занятия,</w:t>
      </w:r>
      <w:r w:rsidR="00765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6023">
        <w:rPr>
          <w:rFonts w:ascii="Times New Roman" w:eastAsia="Times New Roman" w:hAnsi="Times New Roman" w:cs="Times New Roman"/>
          <w:sz w:val="28"/>
          <w:szCs w:val="28"/>
        </w:rPr>
        <w:t>маркерной</w:t>
      </w:r>
      <w:r w:rsidR="008F5C1F">
        <w:rPr>
          <w:rFonts w:ascii="Times New Roman" w:eastAsia="Times New Roman" w:hAnsi="Times New Roman" w:cs="Times New Roman"/>
          <w:sz w:val="28"/>
          <w:szCs w:val="28"/>
        </w:rPr>
        <w:t xml:space="preserve"> и магнитной доской, </w:t>
      </w:r>
      <w:r w:rsidR="002D250E">
        <w:rPr>
          <w:rFonts w:ascii="Times New Roman" w:eastAsia="Times New Roman" w:hAnsi="Times New Roman" w:cs="Times New Roman"/>
          <w:sz w:val="28"/>
          <w:szCs w:val="28"/>
        </w:rPr>
        <w:t>рабочие тетради</w:t>
      </w:r>
      <w:r w:rsidR="00200F86" w:rsidRPr="00B26023">
        <w:rPr>
          <w:rFonts w:ascii="Times New Roman" w:eastAsia="Times New Roman" w:hAnsi="Times New Roman" w:cs="Times New Roman"/>
          <w:sz w:val="28"/>
          <w:szCs w:val="28"/>
        </w:rPr>
        <w:t>, карандаши простые и цветные, ручки.</w:t>
      </w:r>
    </w:p>
    <w:p w:rsidR="008F12CD" w:rsidRPr="008F12CD" w:rsidRDefault="008F12CD" w:rsidP="007A6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2CD">
        <w:rPr>
          <w:rFonts w:ascii="Times New Roman" w:hAnsi="Times New Roman" w:cs="Times New Roman"/>
          <w:sz w:val="28"/>
          <w:szCs w:val="28"/>
        </w:rPr>
        <w:t>Технические средства</w:t>
      </w:r>
      <w:r>
        <w:rPr>
          <w:rFonts w:ascii="Times New Roman" w:hAnsi="Times New Roman" w:cs="Times New Roman"/>
          <w:sz w:val="28"/>
          <w:szCs w:val="28"/>
        </w:rPr>
        <w:t>: компьютер, принтер, телевизор</w:t>
      </w:r>
      <w:r w:rsidRPr="008F12CD">
        <w:rPr>
          <w:rFonts w:ascii="Times New Roman" w:hAnsi="Times New Roman" w:cs="Times New Roman"/>
          <w:sz w:val="28"/>
          <w:szCs w:val="28"/>
        </w:rPr>
        <w:t>.</w:t>
      </w:r>
    </w:p>
    <w:p w:rsidR="008F5C1F" w:rsidRDefault="008F5C1F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2CD" w:rsidRPr="008F5C1F" w:rsidRDefault="008F12C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C1F">
        <w:rPr>
          <w:rFonts w:ascii="Times New Roman" w:hAnsi="Times New Roman" w:cs="Times New Roman"/>
          <w:i/>
          <w:sz w:val="28"/>
          <w:szCs w:val="28"/>
        </w:rPr>
        <w:t>Дидактическое оснащение</w:t>
      </w:r>
    </w:p>
    <w:p w:rsidR="008F12CD" w:rsidRPr="008F12CD" w:rsidRDefault="008F12C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2CD">
        <w:rPr>
          <w:rFonts w:ascii="Times New Roman" w:hAnsi="Times New Roman" w:cs="Times New Roman"/>
          <w:sz w:val="28"/>
          <w:szCs w:val="28"/>
        </w:rPr>
        <w:t>Дидактическое оснащение программы представлено следующими материалами:</w:t>
      </w:r>
    </w:p>
    <w:p w:rsidR="008F12CD" w:rsidRPr="008F12CD" w:rsidRDefault="008F12C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i/>
          <w:sz w:val="28"/>
          <w:szCs w:val="28"/>
        </w:rPr>
        <w:t>наглядные</w:t>
      </w:r>
      <w:r w:rsidRPr="008F12CD">
        <w:rPr>
          <w:rFonts w:ascii="Times New Roman" w:hAnsi="Times New Roman" w:cs="Times New Roman"/>
          <w:sz w:val="28"/>
          <w:szCs w:val="28"/>
        </w:rPr>
        <w:t xml:space="preserve"> (таблицы по грамматике, фонетике, правилам чтения, презентации и видеоматериалы к занятиям)</w:t>
      </w:r>
      <w:r w:rsidR="005D00B5">
        <w:rPr>
          <w:rFonts w:ascii="Times New Roman" w:hAnsi="Times New Roman" w:cs="Times New Roman"/>
          <w:sz w:val="28"/>
          <w:szCs w:val="28"/>
        </w:rPr>
        <w:t>;</w:t>
      </w:r>
    </w:p>
    <w:p w:rsidR="008F12CD" w:rsidRPr="008F12CD" w:rsidRDefault="008F12C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i/>
          <w:sz w:val="28"/>
          <w:szCs w:val="28"/>
        </w:rPr>
        <w:t>информационно - методические</w:t>
      </w:r>
      <w:r w:rsidRPr="008F12CD">
        <w:rPr>
          <w:rFonts w:ascii="Times New Roman" w:hAnsi="Times New Roman" w:cs="Times New Roman"/>
          <w:sz w:val="28"/>
          <w:szCs w:val="28"/>
        </w:rPr>
        <w:t xml:space="preserve"> (учебники, рабочие тетради, аудио- и видеозаписи для </w:t>
      </w:r>
      <w:proofErr w:type="spellStart"/>
      <w:r w:rsidRPr="008F12CD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8F12CD">
        <w:rPr>
          <w:rFonts w:ascii="Times New Roman" w:hAnsi="Times New Roman" w:cs="Times New Roman"/>
          <w:sz w:val="28"/>
          <w:szCs w:val="28"/>
        </w:rPr>
        <w:t>)</w:t>
      </w:r>
      <w:r w:rsidR="005D00B5">
        <w:rPr>
          <w:rFonts w:ascii="Times New Roman" w:hAnsi="Times New Roman" w:cs="Times New Roman"/>
          <w:sz w:val="28"/>
          <w:szCs w:val="28"/>
        </w:rPr>
        <w:t>;</w:t>
      </w:r>
    </w:p>
    <w:p w:rsidR="008F12CD" w:rsidRPr="008F12CD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i/>
          <w:sz w:val="28"/>
          <w:szCs w:val="28"/>
        </w:rPr>
        <w:t>раздаточные</w:t>
      </w:r>
      <w:r w:rsidR="008F12CD" w:rsidRPr="008F1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2CD" w:rsidRPr="008F12CD">
        <w:rPr>
          <w:rFonts w:ascii="Times New Roman" w:hAnsi="Times New Roman" w:cs="Times New Roman"/>
          <w:sz w:val="28"/>
          <w:szCs w:val="28"/>
        </w:rPr>
        <w:t>(карточки с заданиями, тексты для чтения на а</w:t>
      </w:r>
      <w:r w:rsidR="008F12CD">
        <w:rPr>
          <w:rFonts w:ascii="Times New Roman" w:hAnsi="Times New Roman" w:cs="Times New Roman"/>
          <w:sz w:val="28"/>
          <w:szCs w:val="28"/>
        </w:rPr>
        <w:t>нглийском языке</w:t>
      </w:r>
      <w:r w:rsidR="008F12CD" w:rsidRPr="008F12CD">
        <w:rPr>
          <w:rFonts w:ascii="Times New Roman" w:hAnsi="Times New Roman" w:cs="Times New Roman"/>
          <w:sz w:val="28"/>
          <w:szCs w:val="28"/>
        </w:rPr>
        <w:t>)</w:t>
      </w:r>
      <w:r w:rsidR="005D00B5">
        <w:rPr>
          <w:rFonts w:ascii="Times New Roman" w:hAnsi="Times New Roman" w:cs="Times New Roman"/>
          <w:sz w:val="28"/>
          <w:szCs w:val="28"/>
        </w:rPr>
        <w:t>.</w:t>
      </w:r>
    </w:p>
    <w:p w:rsidR="00D83D2D" w:rsidRDefault="00D83D2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D2D" w:rsidRPr="00B26023" w:rsidRDefault="00D83D2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50E" w:rsidRDefault="002D250E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50E" w:rsidRDefault="002D250E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25" w:rsidRPr="00B26023" w:rsidRDefault="00963D25" w:rsidP="007A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2BC" w:rsidRDefault="007652BC" w:rsidP="008F5C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2B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Pr="007652BC">
        <w:rPr>
          <w:rFonts w:ascii="Times New Roman" w:hAnsi="Times New Roman" w:cs="Times New Roman"/>
          <w:sz w:val="28"/>
          <w:szCs w:val="28"/>
        </w:rPr>
        <w:t xml:space="preserve"> </w:t>
      </w:r>
      <w:r w:rsidRPr="007652BC">
        <w:rPr>
          <w:rFonts w:ascii="Times New Roman" w:hAnsi="Times New Roman" w:cs="Times New Roman"/>
          <w:b/>
          <w:bCs/>
          <w:sz w:val="28"/>
          <w:szCs w:val="28"/>
        </w:rPr>
        <w:t>литературы.</w:t>
      </w:r>
    </w:p>
    <w:p w:rsidR="00C81BAB" w:rsidRPr="008F5C1F" w:rsidRDefault="00C81BAB" w:rsidP="007A627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F5C1F">
        <w:rPr>
          <w:rFonts w:ascii="Times New Roman" w:hAnsi="Times New Roman" w:cs="Times New Roman"/>
          <w:bCs/>
          <w:i/>
          <w:sz w:val="28"/>
          <w:szCs w:val="28"/>
        </w:rPr>
        <w:t>Для педагога:</w:t>
      </w:r>
    </w:p>
    <w:p w:rsidR="007652BC" w:rsidRPr="007652BC" w:rsidRDefault="007652BC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BAB" w:rsidRPr="005B586B" w:rsidRDefault="007652BC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86B">
        <w:rPr>
          <w:rFonts w:ascii="Times New Roman" w:hAnsi="Times New Roman" w:cs="Times New Roman"/>
          <w:sz w:val="28"/>
          <w:szCs w:val="28"/>
        </w:rPr>
        <w:t>1.</w:t>
      </w:r>
      <w:r w:rsidRPr="005B586B">
        <w:rPr>
          <w:rFonts w:ascii="Times New Roman" w:hAnsi="Times New Roman" w:cs="Times New Roman"/>
          <w:sz w:val="28"/>
          <w:szCs w:val="28"/>
        </w:rPr>
        <w:tab/>
      </w:r>
      <w:r w:rsidRPr="0068328B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Pr="005B586B">
        <w:rPr>
          <w:rFonts w:ascii="Times New Roman" w:hAnsi="Times New Roman" w:cs="Times New Roman"/>
          <w:sz w:val="28"/>
          <w:szCs w:val="28"/>
        </w:rPr>
        <w:t xml:space="preserve"> </w:t>
      </w:r>
      <w:r w:rsidRPr="0068328B">
        <w:rPr>
          <w:rFonts w:ascii="Times New Roman" w:hAnsi="Times New Roman" w:cs="Times New Roman"/>
          <w:sz w:val="28"/>
          <w:szCs w:val="28"/>
          <w:lang w:val="en-US"/>
        </w:rPr>
        <w:t>Stars</w:t>
      </w:r>
      <w:r w:rsidRPr="005B586B">
        <w:rPr>
          <w:rFonts w:ascii="Times New Roman" w:hAnsi="Times New Roman" w:cs="Times New Roman"/>
          <w:sz w:val="28"/>
          <w:szCs w:val="28"/>
        </w:rPr>
        <w:t xml:space="preserve"> - </w:t>
      </w:r>
      <w:r w:rsidRPr="0068328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5B586B">
        <w:rPr>
          <w:rFonts w:ascii="Times New Roman" w:hAnsi="Times New Roman" w:cs="Times New Roman"/>
          <w:sz w:val="28"/>
          <w:szCs w:val="28"/>
        </w:rPr>
        <w:t xml:space="preserve"> 1. </w:t>
      </w:r>
      <w:r w:rsidRPr="007652BC">
        <w:rPr>
          <w:rFonts w:ascii="Times New Roman" w:hAnsi="Times New Roman" w:cs="Times New Roman"/>
          <w:sz w:val="28"/>
          <w:szCs w:val="28"/>
          <w:lang w:val="en-US"/>
        </w:rPr>
        <w:t xml:space="preserve">Pupil’s Book/ M. Bowen, L. Hocking. – Macmillan </w:t>
      </w:r>
    </w:p>
    <w:p w:rsidR="00C81BAB" w:rsidRPr="005B586B" w:rsidRDefault="007652BC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52BC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7652BC">
        <w:rPr>
          <w:rFonts w:ascii="Times New Roman" w:hAnsi="Times New Roman" w:cs="Times New Roman"/>
          <w:sz w:val="28"/>
          <w:szCs w:val="28"/>
          <w:lang w:val="en-US"/>
        </w:rPr>
        <w:tab/>
        <w:t>Academy Stars - level 1. Workbook/ M. Bowen, L. Hocking. – Macmillan</w:t>
      </w:r>
    </w:p>
    <w:p w:rsidR="007652BC" w:rsidRPr="007652BC" w:rsidRDefault="007652BC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52BC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Pr="007652BC">
        <w:rPr>
          <w:rFonts w:ascii="Times New Roman" w:hAnsi="Times New Roman" w:cs="Times New Roman"/>
          <w:sz w:val="28"/>
          <w:szCs w:val="28"/>
          <w:lang w:val="en-US"/>
        </w:rPr>
        <w:tab/>
        <w:t>Academy Stars - level 1. Teacher’s Book/ L. Hocking. – Macmillan</w:t>
      </w:r>
    </w:p>
    <w:p w:rsidR="00C81BAB" w:rsidRPr="005B586B" w:rsidRDefault="007652BC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52BC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7652BC">
        <w:rPr>
          <w:rFonts w:ascii="Times New Roman" w:hAnsi="Times New Roman" w:cs="Times New Roman"/>
          <w:sz w:val="28"/>
          <w:szCs w:val="28"/>
          <w:lang w:val="en-US"/>
        </w:rPr>
        <w:tab/>
        <w:t xml:space="preserve">Academy Stars - level 1. Grammar Practice Book/ N. </w:t>
      </w:r>
      <w:proofErr w:type="spellStart"/>
      <w:r w:rsidRPr="007652BC">
        <w:rPr>
          <w:rFonts w:ascii="Times New Roman" w:hAnsi="Times New Roman" w:cs="Times New Roman"/>
          <w:sz w:val="28"/>
          <w:szCs w:val="28"/>
          <w:lang w:val="en-US"/>
        </w:rPr>
        <w:t>Beare</w:t>
      </w:r>
      <w:proofErr w:type="spellEnd"/>
      <w:r w:rsidRPr="007652BC">
        <w:rPr>
          <w:rFonts w:ascii="Times New Roman" w:hAnsi="Times New Roman" w:cs="Times New Roman"/>
          <w:sz w:val="28"/>
          <w:szCs w:val="28"/>
          <w:lang w:val="en-US"/>
        </w:rPr>
        <w:t xml:space="preserve">. – Macmillan </w:t>
      </w:r>
    </w:p>
    <w:p w:rsidR="007652BC" w:rsidRPr="007652BC" w:rsidRDefault="007652BC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52BC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7652BC">
        <w:rPr>
          <w:rFonts w:ascii="Times New Roman" w:hAnsi="Times New Roman" w:cs="Times New Roman"/>
          <w:sz w:val="28"/>
          <w:szCs w:val="28"/>
          <w:lang w:val="en-US"/>
        </w:rPr>
        <w:tab/>
        <w:t>Academy Stars Dictionary. – Macmillan</w:t>
      </w:r>
    </w:p>
    <w:p w:rsidR="007652BC" w:rsidRPr="007652BC" w:rsidRDefault="007652BC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52BC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7652BC">
        <w:rPr>
          <w:rFonts w:ascii="Times New Roman" w:hAnsi="Times New Roman" w:cs="Times New Roman"/>
          <w:sz w:val="28"/>
          <w:szCs w:val="28"/>
          <w:lang w:val="en-US"/>
        </w:rPr>
        <w:tab/>
        <w:t>Academy Stars - Flashcards. – Macmillan</w:t>
      </w:r>
    </w:p>
    <w:p w:rsidR="007652BC" w:rsidRPr="005B586B" w:rsidRDefault="007652BC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52BC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7652BC">
        <w:rPr>
          <w:rFonts w:ascii="Times New Roman" w:hAnsi="Times New Roman" w:cs="Times New Roman"/>
          <w:sz w:val="28"/>
          <w:szCs w:val="28"/>
          <w:lang w:val="en-US"/>
        </w:rPr>
        <w:tab/>
        <w:t xml:space="preserve">Academy Stars - level 1. </w:t>
      </w:r>
      <w:proofErr w:type="gramStart"/>
      <w:r w:rsidRPr="005B586B">
        <w:rPr>
          <w:rFonts w:ascii="Times New Roman" w:hAnsi="Times New Roman" w:cs="Times New Roman"/>
          <w:sz w:val="28"/>
          <w:szCs w:val="28"/>
          <w:lang w:val="en-US"/>
        </w:rPr>
        <w:t>DVD ROM. – Macmillan.</w:t>
      </w:r>
      <w:proofErr w:type="gramEnd"/>
    </w:p>
    <w:p w:rsidR="00C81BAB" w:rsidRDefault="00C81BAB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     Ресурсы интернет:   </w:t>
      </w:r>
      <w:hyperlink r:id="rId10" w:history="1">
        <w:r w:rsidRPr="004F0694">
          <w:rPr>
            <w:rStyle w:val="ac"/>
            <w:rFonts w:ascii="Times New Roman" w:hAnsi="Times New Roman" w:cs="Times New Roman"/>
            <w:sz w:val="28"/>
            <w:szCs w:val="28"/>
          </w:rPr>
          <w:t>https://mee2.macmillan.education</w:t>
        </w:r>
      </w:hyperlink>
    </w:p>
    <w:p w:rsidR="00C81BAB" w:rsidRDefault="00C81BAB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BAB" w:rsidRDefault="00C81BAB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BAB" w:rsidRPr="008F5C1F" w:rsidRDefault="00C81BAB" w:rsidP="00C81B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1BA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F5C1F">
        <w:rPr>
          <w:rFonts w:ascii="Times New Roman" w:hAnsi="Times New Roman" w:cs="Times New Roman"/>
          <w:i/>
          <w:sz w:val="28"/>
          <w:szCs w:val="28"/>
        </w:rPr>
        <w:t>Для учащихся и родителей:</w:t>
      </w:r>
    </w:p>
    <w:p w:rsidR="007652BC" w:rsidRPr="00C81BAB" w:rsidRDefault="007652BC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BAB" w:rsidRPr="00C81BAB" w:rsidRDefault="00C81BAB" w:rsidP="00C8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1BAB">
        <w:rPr>
          <w:rFonts w:ascii="Times New Roman" w:hAnsi="Times New Roman" w:cs="Times New Roman"/>
          <w:sz w:val="28"/>
          <w:szCs w:val="28"/>
        </w:rPr>
        <w:t>1.</w:t>
      </w:r>
      <w:r w:rsidRPr="00C81BAB">
        <w:rPr>
          <w:rFonts w:ascii="Times New Roman" w:hAnsi="Times New Roman" w:cs="Times New Roman"/>
          <w:sz w:val="28"/>
          <w:szCs w:val="28"/>
        </w:rPr>
        <w:tab/>
      </w:r>
      <w:r w:rsidRPr="0068328B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Pr="00C81BAB">
        <w:rPr>
          <w:rFonts w:ascii="Times New Roman" w:hAnsi="Times New Roman" w:cs="Times New Roman"/>
          <w:sz w:val="28"/>
          <w:szCs w:val="28"/>
        </w:rPr>
        <w:t xml:space="preserve"> </w:t>
      </w:r>
      <w:r w:rsidRPr="0068328B">
        <w:rPr>
          <w:rFonts w:ascii="Times New Roman" w:hAnsi="Times New Roman" w:cs="Times New Roman"/>
          <w:sz w:val="28"/>
          <w:szCs w:val="28"/>
          <w:lang w:val="en-US"/>
        </w:rPr>
        <w:t>Stars</w:t>
      </w:r>
      <w:r w:rsidRPr="00C81BAB">
        <w:rPr>
          <w:rFonts w:ascii="Times New Roman" w:hAnsi="Times New Roman" w:cs="Times New Roman"/>
          <w:sz w:val="28"/>
          <w:szCs w:val="28"/>
        </w:rPr>
        <w:t xml:space="preserve"> - </w:t>
      </w:r>
      <w:r w:rsidRPr="0068328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81BAB">
        <w:rPr>
          <w:rFonts w:ascii="Times New Roman" w:hAnsi="Times New Roman" w:cs="Times New Roman"/>
          <w:sz w:val="28"/>
          <w:szCs w:val="28"/>
        </w:rPr>
        <w:t xml:space="preserve"> 1. </w:t>
      </w:r>
      <w:r w:rsidRPr="007652BC">
        <w:rPr>
          <w:rFonts w:ascii="Times New Roman" w:hAnsi="Times New Roman" w:cs="Times New Roman"/>
          <w:sz w:val="28"/>
          <w:szCs w:val="28"/>
          <w:lang w:val="en-US"/>
        </w:rPr>
        <w:t xml:space="preserve">Pupil’s Book/ M. Bowen, L. Hocking. – Macmillan </w:t>
      </w:r>
    </w:p>
    <w:p w:rsidR="00C81BAB" w:rsidRPr="00C81BAB" w:rsidRDefault="00C81BAB" w:rsidP="00C8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52BC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7652BC">
        <w:rPr>
          <w:rFonts w:ascii="Times New Roman" w:hAnsi="Times New Roman" w:cs="Times New Roman"/>
          <w:sz w:val="28"/>
          <w:szCs w:val="28"/>
          <w:lang w:val="en-US"/>
        </w:rPr>
        <w:tab/>
        <w:t>Academy Stars - level 1. Workbook/ M. Bowen, L. Hocking. – Macmillan</w:t>
      </w:r>
    </w:p>
    <w:p w:rsidR="00963D25" w:rsidRPr="00C81BAB" w:rsidRDefault="00963D25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D25" w:rsidRPr="00C81BAB" w:rsidRDefault="00963D25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D25" w:rsidRPr="00C81BAB" w:rsidRDefault="00963D25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963D25" w:rsidRPr="00C81BAB" w:rsidRDefault="00963D25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813DCF" w:rsidRPr="00C81BAB" w:rsidRDefault="00813DCF" w:rsidP="00C54C69">
      <w:pPr>
        <w:tabs>
          <w:tab w:val="left" w:pos="1891"/>
        </w:tabs>
        <w:spacing w:line="24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13DCF" w:rsidRPr="00C81BAB" w:rsidSect="009227B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7E9" w:rsidRDefault="000577E9" w:rsidP="00F86A6D">
      <w:pPr>
        <w:spacing w:after="0" w:line="240" w:lineRule="auto"/>
      </w:pPr>
      <w:r>
        <w:separator/>
      </w:r>
    </w:p>
  </w:endnote>
  <w:endnote w:type="continuationSeparator" w:id="0">
    <w:p w:rsidR="000577E9" w:rsidRDefault="000577E9" w:rsidP="00F8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1C7" w:rsidRDefault="006D41C7">
    <w:pPr>
      <w:pStyle w:val="aa"/>
    </w:pPr>
  </w:p>
  <w:p w:rsidR="006D41C7" w:rsidRDefault="006D41C7"/>
  <w:p w:rsidR="006D41C7" w:rsidRDefault="006D41C7"/>
  <w:p w:rsidR="006D41C7" w:rsidRDefault="006D41C7"/>
  <w:p w:rsidR="006D41C7" w:rsidRDefault="006D41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691921"/>
      <w:docPartObj>
        <w:docPartGallery w:val="Page Numbers (Bottom of Page)"/>
        <w:docPartUnique/>
      </w:docPartObj>
    </w:sdtPr>
    <w:sdtEndPr/>
    <w:sdtContent>
      <w:p w:rsidR="006D41C7" w:rsidRDefault="006D41C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8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7E9" w:rsidRDefault="000577E9" w:rsidP="00F86A6D">
      <w:pPr>
        <w:spacing w:after="0" w:line="240" w:lineRule="auto"/>
      </w:pPr>
      <w:r>
        <w:separator/>
      </w:r>
    </w:p>
  </w:footnote>
  <w:footnote w:type="continuationSeparator" w:id="0">
    <w:p w:rsidR="000577E9" w:rsidRDefault="000577E9" w:rsidP="00F8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1C7" w:rsidRDefault="006D41C7">
    <w:pPr>
      <w:pStyle w:val="a8"/>
    </w:pPr>
  </w:p>
  <w:p w:rsidR="006D41C7" w:rsidRDefault="006D41C7"/>
  <w:p w:rsidR="006D41C7" w:rsidRDefault="006D41C7"/>
  <w:p w:rsidR="006D41C7" w:rsidRDefault="006D41C7"/>
  <w:p w:rsidR="006D41C7" w:rsidRDefault="006D41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621" w:rsidRDefault="006C2621" w:rsidP="006C2621">
    <w:pPr>
      <w:pStyle w:val="a8"/>
      <w:tabs>
        <w:tab w:val="clear" w:pos="4677"/>
        <w:tab w:val="clear" w:pos="9355"/>
        <w:tab w:val="left" w:pos="135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4382C"/>
    <w:multiLevelType w:val="hybridMultilevel"/>
    <w:tmpl w:val="5DAAC9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C47480"/>
    <w:multiLevelType w:val="multilevel"/>
    <w:tmpl w:val="642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913B9B"/>
    <w:multiLevelType w:val="multilevel"/>
    <w:tmpl w:val="CD0A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1510B1"/>
    <w:multiLevelType w:val="multilevel"/>
    <w:tmpl w:val="D19A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AE01D2"/>
    <w:multiLevelType w:val="multilevel"/>
    <w:tmpl w:val="1F52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91"/>
    <w:rsid w:val="0003009E"/>
    <w:rsid w:val="00043622"/>
    <w:rsid w:val="000577E9"/>
    <w:rsid w:val="00067EB1"/>
    <w:rsid w:val="0008047D"/>
    <w:rsid w:val="0009067E"/>
    <w:rsid w:val="0009664C"/>
    <w:rsid w:val="000A0C9D"/>
    <w:rsid w:val="000A1E91"/>
    <w:rsid w:val="000B2724"/>
    <w:rsid w:val="000C0448"/>
    <w:rsid w:val="000F2E0B"/>
    <w:rsid w:val="001345B6"/>
    <w:rsid w:val="001437C5"/>
    <w:rsid w:val="001467CE"/>
    <w:rsid w:val="00156167"/>
    <w:rsid w:val="001906B5"/>
    <w:rsid w:val="001B561E"/>
    <w:rsid w:val="001D5517"/>
    <w:rsid w:val="00200F86"/>
    <w:rsid w:val="002167A7"/>
    <w:rsid w:val="00244B7A"/>
    <w:rsid w:val="002A6A1D"/>
    <w:rsid w:val="002B7B0B"/>
    <w:rsid w:val="002D250E"/>
    <w:rsid w:val="002E3EE9"/>
    <w:rsid w:val="002E61EB"/>
    <w:rsid w:val="002E7024"/>
    <w:rsid w:val="003009B7"/>
    <w:rsid w:val="00302452"/>
    <w:rsid w:val="003257CC"/>
    <w:rsid w:val="00326B49"/>
    <w:rsid w:val="00331027"/>
    <w:rsid w:val="00331996"/>
    <w:rsid w:val="003C1C76"/>
    <w:rsid w:val="003C60B6"/>
    <w:rsid w:val="003F1545"/>
    <w:rsid w:val="00417EDC"/>
    <w:rsid w:val="004204BE"/>
    <w:rsid w:val="0049215F"/>
    <w:rsid w:val="004A1C6B"/>
    <w:rsid w:val="004A4E45"/>
    <w:rsid w:val="004A568C"/>
    <w:rsid w:val="0057368F"/>
    <w:rsid w:val="0059440A"/>
    <w:rsid w:val="005B170C"/>
    <w:rsid w:val="005B586B"/>
    <w:rsid w:val="005C16CC"/>
    <w:rsid w:val="005D00B5"/>
    <w:rsid w:val="005D6E92"/>
    <w:rsid w:val="00623674"/>
    <w:rsid w:val="00624932"/>
    <w:rsid w:val="00632691"/>
    <w:rsid w:val="00637C91"/>
    <w:rsid w:val="00674573"/>
    <w:rsid w:val="0067582A"/>
    <w:rsid w:val="00680EDB"/>
    <w:rsid w:val="0068328B"/>
    <w:rsid w:val="006A43DF"/>
    <w:rsid w:val="006A44B7"/>
    <w:rsid w:val="006B5DB0"/>
    <w:rsid w:val="006C2621"/>
    <w:rsid w:val="006D41C7"/>
    <w:rsid w:val="00711DD4"/>
    <w:rsid w:val="007179E4"/>
    <w:rsid w:val="007232B0"/>
    <w:rsid w:val="00725D40"/>
    <w:rsid w:val="007641B4"/>
    <w:rsid w:val="007652BC"/>
    <w:rsid w:val="00774AC4"/>
    <w:rsid w:val="00776E25"/>
    <w:rsid w:val="007A6273"/>
    <w:rsid w:val="00800792"/>
    <w:rsid w:val="00813DCF"/>
    <w:rsid w:val="00826932"/>
    <w:rsid w:val="00830EE4"/>
    <w:rsid w:val="00832372"/>
    <w:rsid w:val="00833C2E"/>
    <w:rsid w:val="00836FED"/>
    <w:rsid w:val="00841972"/>
    <w:rsid w:val="00850839"/>
    <w:rsid w:val="00883CA9"/>
    <w:rsid w:val="00886D9B"/>
    <w:rsid w:val="008C40E9"/>
    <w:rsid w:val="008F0117"/>
    <w:rsid w:val="008F12CD"/>
    <w:rsid w:val="008F5C1F"/>
    <w:rsid w:val="00901E67"/>
    <w:rsid w:val="00906E9F"/>
    <w:rsid w:val="009227B6"/>
    <w:rsid w:val="00923928"/>
    <w:rsid w:val="00925DED"/>
    <w:rsid w:val="009303B9"/>
    <w:rsid w:val="00963D25"/>
    <w:rsid w:val="009B2768"/>
    <w:rsid w:val="009E3BD8"/>
    <w:rsid w:val="009E3F25"/>
    <w:rsid w:val="00A52658"/>
    <w:rsid w:val="00A74744"/>
    <w:rsid w:val="00A819B8"/>
    <w:rsid w:val="00AA66A7"/>
    <w:rsid w:val="00AB6277"/>
    <w:rsid w:val="00AB7822"/>
    <w:rsid w:val="00AC71EC"/>
    <w:rsid w:val="00AD6C05"/>
    <w:rsid w:val="00AF3D11"/>
    <w:rsid w:val="00B14818"/>
    <w:rsid w:val="00B161AE"/>
    <w:rsid w:val="00B26023"/>
    <w:rsid w:val="00B71D69"/>
    <w:rsid w:val="00B870B8"/>
    <w:rsid w:val="00B97FE6"/>
    <w:rsid w:val="00BA247B"/>
    <w:rsid w:val="00BB428E"/>
    <w:rsid w:val="00BD5088"/>
    <w:rsid w:val="00BF41CD"/>
    <w:rsid w:val="00C075C8"/>
    <w:rsid w:val="00C265B9"/>
    <w:rsid w:val="00C417E6"/>
    <w:rsid w:val="00C4676E"/>
    <w:rsid w:val="00C54C69"/>
    <w:rsid w:val="00C654E3"/>
    <w:rsid w:val="00C75B3B"/>
    <w:rsid w:val="00C81BAB"/>
    <w:rsid w:val="00C865FC"/>
    <w:rsid w:val="00C923F2"/>
    <w:rsid w:val="00CF39EA"/>
    <w:rsid w:val="00CF4766"/>
    <w:rsid w:val="00D06E35"/>
    <w:rsid w:val="00D37077"/>
    <w:rsid w:val="00D66784"/>
    <w:rsid w:val="00D73208"/>
    <w:rsid w:val="00D83D2D"/>
    <w:rsid w:val="00D921D9"/>
    <w:rsid w:val="00DD4510"/>
    <w:rsid w:val="00DD5B9B"/>
    <w:rsid w:val="00E123AE"/>
    <w:rsid w:val="00E1747F"/>
    <w:rsid w:val="00E20F95"/>
    <w:rsid w:val="00E42B51"/>
    <w:rsid w:val="00E51A5B"/>
    <w:rsid w:val="00E53AEF"/>
    <w:rsid w:val="00E6160B"/>
    <w:rsid w:val="00E62A0B"/>
    <w:rsid w:val="00E90848"/>
    <w:rsid w:val="00E95770"/>
    <w:rsid w:val="00EB70BD"/>
    <w:rsid w:val="00EB7BE2"/>
    <w:rsid w:val="00EC0C15"/>
    <w:rsid w:val="00ED27F6"/>
    <w:rsid w:val="00ED364D"/>
    <w:rsid w:val="00F05540"/>
    <w:rsid w:val="00F11CD6"/>
    <w:rsid w:val="00F439E0"/>
    <w:rsid w:val="00F53808"/>
    <w:rsid w:val="00F82FCF"/>
    <w:rsid w:val="00F86A6D"/>
    <w:rsid w:val="00F92A5C"/>
    <w:rsid w:val="00FA4DE1"/>
    <w:rsid w:val="00FD097E"/>
    <w:rsid w:val="00FD121C"/>
    <w:rsid w:val="00FE2A76"/>
    <w:rsid w:val="00FE5680"/>
    <w:rsid w:val="00FE6EEA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D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nhideWhenUsed/>
    <w:qFormat/>
    <w:rsid w:val="00F92A5C"/>
    <w:pPr>
      <w:keepNext/>
      <w:keepLines/>
      <w:spacing w:after="5" w:line="271" w:lineRule="auto"/>
      <w:ind w:left="3333" w:hanging="10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6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92A5C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3D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A6A1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4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1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901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C86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86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6A6D"/>
  </w:style>
  <w:style w:type="paragraph" w:styleId="aa">
    <w:name w:val="footer"/>
    <w:basedOn w:val="a"/>
    <w:link w:val="ab"/>
    <w:uiPriority w:val="99"/>
    <w:unhideWhenUsed/>
    <w:rsid w:val="00F86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A6D"/>
  </w:style>
  <w:style w:type="character" w:styleId="ac">
    <w:name w:val="Hyperlink"/>
    <w:basedOn w:val="a0"/>
    <w:uiPriority w:val="99"/>
    <w:unhideWhenUsed/>
    <w:rsid w:val="00C81BAB"/>
    <w:rPr>
      <w:color w:val="0000FF" w:themeColor="hyperlink"/>
      <w:u w:val="single"/>
    </w:rPr>
  </w:style>
  <w:style w:type="character" w:customStyle="1" w:styleId="c1">
    <w:name w:val="c1"/>
    <w:basedOn w:val="a0"/>
    <w:rsid w:val="00E95770"/>
  </w:style>
  <w:style w:type="character" w:customStyle="1" w:styleId="c9">
    <w:name w:val="c9"/>
    <w:basedOn w:val="a0"/>
    <w:rsid w:val="00E95770"/>
  </w:style>
  <w:style w:type="character" w:customStyle="1" w:styleId="c23">
    <w:name w:val="c23"/>
    <w:basedOn w:val="a0"/>
    <w:rsid w:val="00E95770"/>
  </w:style>
  <w:style w:type="character" w:customStyle="1" w:styleId="c53">
    <w:name w:val="c53"/>
    <w:basedOn w:val="a0"/>
    <w:rsid w:val="00E95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D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nhideWhenUsed/>
    <w:qFormat/>
    <w:rsid w:val="00F92A5C"/>
    <w:pPr>
      <w:keepNext/>
      <w:keepLines/>
      <w:spacing w:after="5" w:line="271" w:lineRule="auto"/>
      <w:ind w:left="3333" w:hanging="10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6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92A5C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3D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A6A1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4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1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901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C86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86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6A6D"/>
  </w:style>
  <w:style w:type="paragraph" w:styleId="aa">
    <w:name w:val="footer"/>
    <w:basedOn w:val="a"/>
    <w:link w:val="ab"/>
    <w:uiPriority w:val="99"/>
    <w:unhideWhenUsed/>
    <w:rsid w:val="00F86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A6D"/>
  </w:style>
  <w:style w:type="character" w:styleId="ac">
    <w:name w:val="Hyperlink"/>
    <w:basedOn w:val="a0"/>
    <w:uiPriority w:val="99"/>
    <w:unhideWhenUsed/>
    <w:rsid w:val="00C81BAB"/>
    <w:rPr>
      <w:color w:val="0000FF" w:themeColor="hyperlink"/>
      <w:u w:val="single"/>
    </w:rPr>
  </w:style>
  <w:style w:type="character" w:customStyle="1" w:styleId="c1">
    <w:name w:val="c1"/>
    <w:basedOn w:val="a0"/>
    <w:rsid w:val="00E95770"/>
  </w:style>
  <w:style w:type="character" w:customStyle="1" w:styleId="c9">
    <w:name w:val="c9"/>
    <w:basedOn w:val="a0"/>
    <w:rsid w:val="00E95770"/>
  </w:style>
  <w:style w:type="character" w:customStyle="1" w:styleId="c23">
    <w:name w:val="c23"/>
    <w:basedOn w:val="a0"/>
    <w:rsid w:val="00E95770"/>
  </w:style>
  <w:style w:type="character" w:customStyle="1" w:styleId="c53">
    <w:name w:val="c53"/>
    <w:basedOn w:val="a0"/>
    <w:rsid w:val="00E95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ee2.macmillan.educ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03B1-7573-41A6-82E3-EB8D4960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37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K</dc:creator>
  <cp:lastModifiedBy>DNS</cp:lastModifiedBy>
  <cp:revision>2</cp:revision>
  <cp:lastPrinted>2019-06-19T04:05:00Z</cp:lastPrinted>
  <dcterms:created xsi:type="dcterms:W3CDTF">2020-05-07T05:14:00Z</dcterms:created>
  <dcterms:modified xsi:type="dcterms:W3CDTF">2020-05-07T05:14:00Z</dcterms:modified>
</cp:coreProperties>
</file>